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ED7726">
              <w:t>16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ED7726" w:rsidP="00B235AE">
            <w:pPr>
              <w:tabs>
                <w:tab w:val="left" w:pos="4215"/>
              </w:tabs>
              <w:spacing w:line="276" w:lineRule="auto"/>
            </w:pPr>
            <w:r>
              <w:t>февра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414C2E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3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ED7726">
        <w:rPr>
          <w:b/>
          <w:sz w:val="28"/>
          <w:szCs w:val="28"/>
        </w:rPr>
        <w:t>МАРТ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D9283F">
        <w:rPr>
          <w:b/>
          <w:sz w:val="28"/>
          <w:szCs w:val="28"/>
        </w:rPr>
        <w:t xml:space="preserve"> для СМИ</w:t>
      </w:r>
    </w:p>
    <w:p w:rsidR="00414C2E" w:rsidRPr="00526309" w:rsidRDefault="00414C2E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9B7499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99" w:rsidRDefault="009B7499" w:rsidP="00C86E16">
            <w:pPr>
              <w:contextualSpacing/>
              <w:jc w:val="center"/>
            </w:pPr>
            <w:r>
              <w:t>02.03</w:t>
            </w:r>
          </w:p>
          <w:p w:rsidR="009B7499" w:rsidRDefault="009B7499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99" w:rsidRPr="00F43AE0" w:rsidRDefault="009B7499" w:rsidP="00F43AE0">
            <w:pPr>
              <w:jc w:val="center"/>
            </w:pPr>
            <w:r w:rsidRPr="00F43AE0">
              <w:t>Урок памяти:</w:t>
            </w:r>
          </w:p>
          <w:p w:rsidR="009B7499" w:rsidRPr="00F43AE0" w:rsidRDefault="009B7499" w:rsidP="00F43AE0">
            <w:pPr>
              <w:jc w:val="center"/>
            </w:pPr>
            <w:r w:rsidRPr="00F43AE0">
              <w:t xml:space="preserve">«Здесь раньше вставала земля на дыбы…» </w:t>
            </w:r>
          </w:p>
          <w:p w:rsidR="009B7499" w:rsidRPr="00F43AE0" w:rsidRDefault="009B7499" w:rsidP="00F43AE0">
            <w:pPr>
              <w:jc w:val="center"/>
            </w:pPr>
            <w:r w:rsidRPr="00F43AE0">
              <w:t xml:space="preserve">совместно с </w:t>
            </w:r>
            <w:proofErr w:type="spellStart"/>
            <w:r w:rsidRPr="00F43AE0">
              <w:t>Гагаринским</w:t>
            </w:r>
            <w:proofErr w:type="spellEnd"/>
            <w:r w:rsidRPr="00F43AE0">
              <w:t xml:space="preserve"> советом ветеранов </w:t>
            </w:r>
          </w:p>
          <w:p w:rsidR="009B7499" w:rsidRPr="00377C09" w:rsidRDefault="009B7499" w:rsidP="00F43AE0">
            <w:pPr>
              <w:jc w:val="center"/>
            </w:pPr>
            <w:r w:rsidRPr="00F43AE0">
              <w:t xml:space="preserve">(к 80-й годовщине освобождения </w:t>
            </w:r>
            <w:proofErr w:type="spellStart"/>
            <w:r w:rsidRPr="00F43AE0">
              <w:t>Гжатска</w:t>
            </w:r>
            <w:proofErr w:type="spellEnd"/>
            <w:r w:rsidRPr="00F43AE0">
              <w:t xml:space="preserve"> от </w:t>
            </w:r>
            <w:r w:rsidR="005374A8">
              <w:t>немецко-фашистских захватчиков)</w:t>
            </w:r>
            <w:r w:rsidRPr="00F43AE0">
              <w:t xml:space="preserve"> </w:t>
            </w:r>
            <w:r>
              <w:t>(</w:t>
            </w:r>
            <w:r w:rsidRPr="00F43AE0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781E6B">
            <w:pPr>
              <w:contextualSpacing/>
              <w:jc w:val="center"/>
            </w:pPr>
            <w:r>
              <w:t>Городской филиал библиотеки</w:t>
            </w:r>
          </w:p>
          <w:p w:rsidR="009B7499" w:rsidRDefault="009B7499" w:rsidP="00414C2E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9B7499" w:rsidRDefault="009B7499" w:rsidP="00414C2E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Pr="00D0157E" w:rsidRDefault="009B7499" w:rsidP="00D55F6F">
            <w:pPr>
              <w:contextualSpacing/>
              <w:jc w:val="center"/>
            </w:pPr>
            <w:r w:rsidRPr="00414C2E">
              <w:t>Михайлова О.Ю.</w:t>
            </w:r>
          </w:p>
          <w:p w:rsidR="009B7499" w:rsidRPr="00D0157E" w:rsidRDefault="009B7499" w:rsidP="00D55F6F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9B7499" w:rsidRPr="002C43F9" w:rsidTr="00D563D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99" w:rsidRDefault="009B7499" w:rsidP="00C86E16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99" w:rsidRPr="00F43AE0" w:rsidRDefault="009B7499" w:rsidP="00F43AE0">
            <w:pPr>
              <w:jc w:val="center"/>
            </w:pPr>
            <w:r w:rsidRPr="00F43AE0">
              <w:t>Вечер вопросов и ответов:</w:t>
            </w:r>
          </w:p>
          <w:p w:rsidR="009B7499" w:rsidRPr="00F43AE0" w:rsidRDefault="009B7499" w:rsidP="00F43AE0">
            <w:pPr>
              <w:jc w:val="center"/>
            </w:pPr>
            <w:r>
              <w:t>«Подросток и закон» (</w:t>
            </w:r>
            <w:r w:rsidRPr="00F43AE0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781E6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9B7499" w:rsidRDefault="009B7499" w:rsidP="00781E6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D55F6F">
            <w:pPr>
              <w:contextualSpacing/>
              <w:jc w:val="center"/>
            </w:pPr>
            <w:proofErr w:type="spellStart"/>
            <w:r w:rsidRPr="00F43AE0">
              <w:t>Гатауллина</w:t>
            </w:r>
            <w:proofErr w:type="spellEnd"/>
            <w:r w:rsidRPr="00F43AE0">
              <w:t xml:space="preserve"> А.Д.</w:t>
            </w:r>
          </w:p>
          <w:p w:rsidR="009B7499" w:rsidRPr="00414C2E" w:rsidRDefault="009B7499" w:rsidP="00D55F6F">
            <w:pPr>
              <w:contextualSpacing/>
              <w:jc w:val="center"/>
            </w:pPr>
            <w:r>
              <w:t>8(48135)3-14-90</w:t>
            </w:r>
          </w:p>
        </w:tc>
      </w:tr>
      <w:tr w:rsidR="009B7499" w:rsidRPr="002C43F9" w:rsidTr="009B7499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499" w:rsidRDefault="009B7499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99" w:rsidRPr="00F43AE0" w:rsidRDefault="009B7499" w:rsidP="009B7499">
            <w:pPr>
              <w:jc w:val="center"/>
            </w:pPr>
            <w:r w:rsidRPr="009B7499">
              <w:t>Кукольный спектакль «Колобок». Игровая программа «Весеннее настроение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781E6B">
            <w:pPr>
              <w:contextualSpacing/>
              <w:jc w:val="center"/>
            </w:pPr>
            <w:proofErr w:type="spellStart"/>
            <w:r>
              <w:t>Родоман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499" w:rsidRDefault="009B7499" w:rsidP="009B7499">
            <w:pPr>
              <w:contextualSpacing/>
              <w:jc w:val="center"/>
            </w:pPr>
            <w:r>
              <w:t>Дзюба М.А., Астахова В.Н.</w:t>
            </w:r>
          </w:p>
          <w:p w:rsidR="009B7499" w:rsidRPr="00F43AE0" w:rsidRDefault="009B7499" w:rsidP="009B7499">
            <w:pPr>
              <w:contextualSpacing/>
              <w:jc w:val="center"/>
            </w:pPr>
            <w:r>
              <w:t>8(48135)6-11-12</w:t>
            </w:r>
          </w:p>
          <w:p w:rsidR="009B7499" w:rsidRPr="00F43AE0" w:rsidRDefault="009B7499" w:rsidP="009B7499">
            <w:pPr>
              <w:contextualSpacing/>
              <w:jc w:val="center"/>
            </w:pPr>
          </w:p>
        </w:tc>
      </w:tr>
      <w:tr w:rsidR="005374A8" w:rsidRPr="002C43F9" w:rsidTr="009B7499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4A8" w:rsidRDefault="005374A8" w:rsidP="00C86E16">
            <w:pPr>
              <w:contextualSpacing/>
              <w:jc w:val="center"/>
            </w:pPr>
            <w:r>
              <w:t>03.03</w:t>
            </w:r>
          </w:p>
          <w:p w:rsidR="005374A8" w:rsidRDefault="005374A8" w:rsidP="00C86E16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A8" w:rsidRPr="009B7499" w:rsidRDefault="005374A8" w:rsidP="009B7499">
            <w:pPr>
              <w:jc w:val="center"/>
            </w:pPr>
            <w:r w:rsidRPr="00C10A1B">
              <w:t xml:space="preserve">Бенефис сборника В.В. Бианки «Лесная газета» (к 95-летию сборника и к Всемирному дню дикой природы) </w:t>
            </w:r>
            <w:r>
              <w:t>(</w:t>
            </w:r>
            <w:r w:rsidRPr="00C10A1B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C10A1B">
            <w:pPr>
              <w:contextualSpacing/>
              <w:jc w:val="center"/>
            </w:pPr>
            <w:r>
              <w:t>Городской филиал библиотеки</w:t>
            </w:r>
          </w:p>
          <w:p w:rsidR="005374A8" w:rsidRDefault="005374A8" w:rsidP="00C10A1B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5374A8" w:rsidRDefault="005374A8" w:rsidP="00C10A1B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Pr="00D0157E" w:rsidRDefault="005374A8" w:rsidP="00C10A1B">
            <w:pPr>
              <w:contextualSpacing/>
              <w:jc w:val="center"/>
            </w:pPr>
            <w:r w:rsidRPr="00414C2E">
              <w:t>Михайлова О.Ю.</w:t>
            </w:r>
          </w:p>
          <w:p w:rsidR="005374A8" w:rsidRDefault="005374A8" w:rsidP="00C10A1B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5374A8" w:rsidRPr="002C43F9" w:rsidTr="00C10A1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4A8" w:rsidRDefault="005374A8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A8" w:rsidRPr="00520B26" w:rsidRDefault="005374A8" w:rsidP="00520B26">
            <w:pPr>
              <w:jc w:val="center"/>
            </w:pPr>
            <w:r w:rsidRPr="00520B26">
              <w:t>Краеведческий экскурс:</w:t>
            </w:r>
          </w:p>
          <w:p w:rsidR="005374A8" w:rsidRPr="009B7499" w:rsidRDefault="005374A8" w:rsidP="00520B26">
            <w:pPr>
              <w:jc w:val="center"/>
            </w:pPr>
            <w:r w:rsidRPr="00520B26">
              <w:t xml:space="preserve"> «Годы, опаленные войной» (80 лет со дня освобождения </w:t>
            </w:r>
            <w:proofErr w:type="gramStart"/>
            <w:r w:rsidRPr="00520B26">
              <w:t>г</w:t>
            </w:r>
            <w:proofErr w:type="gramEnd"/>
            <w:r w:rsidRPr="00520B26">
              <w:t xml:space="preserve">. </w:t>
            </w:r>
            <w:proofErr w:type="spellStart"/>
            <w:r w:rsidRPr="00520B26">
              <w:t>Гжатска</w:t>
            </w:r>
            <w:proofErr w:type="spellEnd"/>
            <w:r w:rsidRPr="00520B26">
              <w:t xml:space="preserve">) </w:t>
            </w:r>
            <w:r>
              <w:t>(</w:t>
            </w:r>
            <w:r w:rsidRPr="00520B26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520B26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5374A8" w:rsidRDefault="005374A8" w:rsidP="00520B2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9B7499">
            <w:pPr>
              <w:contextualSpacing/>
              <w:jc w:val="center"/>
            </w:pPr>
            <w:r>
              <w:t>Горина Г.М.</w:t>
            </w:r>
          </w:p>
          <w:p w:rsidR="005374A8" w:rsidRDefault="005374A8" w:rsidP="009B7499">
            <w:pPr>
              <w:contextualSpacing/>
              <w:jc w:val="center"/>
            </w:pPr>
            <w:r>
              <w:t>8(48135)3-14-90</w:t>
            </w:r>
          </w:p>
        </w:tc>
      </w:tr>
      <w:tr w:rsidR="005374A8" w:rsidRPr="002C43F9" w:rsidTr="00C10A1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4A8" w:rsidRDefault="005374A8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A8" w:rsidRPr="00C10A1B" w:rsidRDefault="005374A8" w:rsidP="00C10A1B">
            <w:pPr>
              <w:jc w:val="center"/>
            </w:pPr>
            <w:r w:rsidRPr="00C10A1B">
              <w:t>Литературно-музыкальная гостиная:</w:t>
            </w:r>
          </w:p>
          <w:p w:rsidR="005374A8" w:rsidRPr="00520B26" w:rsidRDefault="005374A8" w:rsidP="00C10A1B">
            <w:pPr>
              <w:jc w:val="center"/>
            </w:pPr>
            <w:r w:rsidRPr="00C10A1B">
              <w:t>«П</w:t>
            </w:r>
            <w:r>
              <w:t>раздник весны, цветов и любви» (</w:t>
            </w:r>
            <w:r w:rsidRPr="00C10A1B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C10A1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5374A8" w:rsidRDefault="005374A8" w:rsidP="00C10A1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9B7499">
            <w:pPr>
              <w:contextualSpacing/>
              <w:jc w:val="center"/>
            </w:pPr>
            <w:proofErr w:type="spellStart"/>
            <w:r w:rsidRPr="00C10A1B">
              <w:t>Першенкова</w:t>
            </w:r>
            <w:proofErr w:type="spellEnd"/>
            <w:r w:rsidRPr="00C10A1B">
              <w:t xml:space="preserve"> Л.И.</w:t>
            </w:r>
          </w:p>
          <w:p w:rsidR="005374A8" w:rsidRDefault="005374A8" w:rsidP="009B7499">
            <w:pPr>
              <w:contextualSpacing/>
              <w:jc w:val="center"/>
            </w:pPr>
            <w:r>
              <w:t>8(48135)3-14-90</w:t>
            </w:r>
          </w:p>
        </w:tc>
      </w:tr>
      <w:tr w:rsidR="00B74D8A" w:rsidRPr="002C43F9" w:rsidTr="005E7A3A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  <w:r>
              <w:t>04.03</w:t>
            </w:r>
          </w:p>
          <w:p w:rsidR="00B74D8A" w:rsidRDefault="00B74D8A" w:rsidP="00C86E16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Pr="00B74D8A" w:rsidRDefault="00B74D8A" w:rsidP="00B74D8A">
            <w:pPr>
              <w:rPr>
                <w:b/>
                <w:bCs/>
              </w:rPr>
            </w:pPr>
            <w:r w:rsidRPr="00B74D8A">
              <w:rPr>
                <w:b/>
                <w:bCs/>
              </w:rPr>
              <w:t>День Памяти</w:t>
            </w:r>
            <w:r>
              <w:rPr>
                <w:b/>
                <w:bCs/>
              </w:rPr>
              <w:t xml:space="preserve">, </w:t>
            </w:r>
            <w:r w:rsidRPr="00B74D8A">
              <w:rPr>
                <w:bCs/>
              </w:rPr>
              <w:t>посвященный</w:t>
            </w:r>
            <w:r w:rsidRPr="00B74D8A">
              <w:rPr>
                <w:b/>
                <w:bCs/>
              </w:rPr>
              <w:t xml:space="preserve"> </w:t>
            </w:r>
            <w:r w:rsidRPr="00B74D8A">
              <w:rPr>
                <w:bCs/>
              </w:rPr>
              <w:t>80-летию</w:t>
            </w:r>
            <w:r w:rsidRPr="00B74D8A">
              <w:rPr>
                <w:b/>
                <w:bCs/>
              </w:rPr>
              <w:t xml:space="preserve"> </w:t>
            </w:r>
            <w:r w:rsidRPr="00B74D8A">
              <w:t>освобождения, в марте 1943 года, от немецко-фашистских захватчиков семи восточных районов Смоленской области.</w:t>
            </w:r>
          </w:p>
          <w:p w:rsidR="00B74D8A" w:rsidRPr="00B74D8A" w:rsidRDefault="00B74D8A" w:rsidP="00B74D8A">
            <w:pPr>
              <w:contextualSpacing/>
            </w:pPr>
            <w:r w:rsidRPr="00B74D8A">
              <w:rPr>
                <w:b/>
                <w:bCs/>
              </w:rPr>
              <w:t>«В том 43-м памятном году»</w:t>
            </w:r>
          </w:p>
        </w:tc>
      </w:tr>
      <w:tr w:rsidR="00B74D8A" w:rsidRPr="002C43F9" w:rsidTr="00C10A1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C10A1B" w:rsidRDefault="00B74D8A" w:rsidP="00B74D8A">
            <w:pPr>
              <w:jc w:val="center"/>
            </w:pPr>
            <w:r w:rsidRPr="00B74D8A">
              <w:t>Выставка поискового отряда «Курсант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B74D8A">
            <w:pPr>
              <w:contextualSpacing/>
              <w:jc w:val="center"/>
            </w:pPr>
            <w:r>
              <w:t>МКДЦ «Комсомолец»</w:t>
            </w:r>
          </w:p>
          <w:p w:rsidR="00B74D8A" w:rsidRDefault="00B74D8A" w:rsidP="00B74D8A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Pr="00C10A1B" w:rsidRDefault="00B74D8A" w:rsidP="009B7499">
            <w:pPr>
              <w:contextualSpacing/>
              <w:jc w:val="center"/>
            </w:pPr>
            <w:r>
              <w:t>Творческий коллектив</w:t>
            </w:r>
          </w:p>
        </w:tc>
      </w:tr>
      <w:tr w:rsidR="00B74D8A" w:rsidRPr="002C43F9" w:rsidTr="00C10A1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C10A1B" w:rsidRDefault="00B74D8A" w:rsidP="00B74D8A">
            <w:pPr>
              <w:jc w:val="center"/>
            </w:pPr>
            <w:r>
              <w:t>Возложение цветов (</w:t>
            </w:r>
            <w:r w:rsidRPr="00B74D8A">
              <w:t>представители делегаций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C10A1B">
            <w:pPr>
              <w:contextualSpacing/>
              <w:jc w:val="center"/>
            </w:pPr>
            <w:r w:rsidRPr="00B74D8A">
              <w:t>Братскому захор</w:t>
            </w:r>
            <w:r>
              <w:t>онению № 1 на Красной площад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B74D8A">
            <w:pPr>
              <w:contextualSpacing/>
              <w:jc w:val="center"/>
            </w:pPr>
            <w:r>
              <w:t>Отдел по культуре</w:t>
            </w:r>
          </w:p>
          <w:p w:rsidR="00B74D8A" w:rsidRPr="00C10A1B" w:rsidRDefault="00B74D8A" w:rsidP="00B74D8A">
            <w:pPr>
              <w:contextualSpacing/>
              <w:jc w:val="center"/>
            </w:pPr>
            <w:r>
              <w:t>8(48135)3-50-20</w:t>
            </w:r>
          </w:p>
        </w:tc>
      </w:tr>
      <w:tr w:rsidR="00B74D8A" w:rsidRPr="002C43F9" w:rsidTr="0074364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B74D8A" w:rsidRDefault="00B74D8A" w:rsidP="00B74D8A">
            <w:pPr>
              <w:jc w:val="center"/>
              <w:rPr>
                <w:b/>
                <w:bCs/>
              </w:rPr>
            </w:pPr>
            <w:r w:rsidRPr="00B74D8A">
              <w:t xml:space="preserve">Тематическое мероприятие </w:t>
            </w:r>
            <w:r w:rsidRPr="00B74D8A">
              <w:rPr>
                <w:b/>
                <w:bCs/>
              </w:rPr>
              <w:t>«В том 43-м памятном году».</w:t>
            </w:r>
          </w:p>
          <w:p w:rsidR="00B74D8A" w:rsidRPr="00743643" w:rsidRDefault="00B74D8A" w:rsidP="00B74D8A">
            <w:pPr>
              <w:jc w:val="center"/>
            </w:pPr>
            <w:r w:rsidRPr="00B74D8A">
              <w:t xml:space="preserve"> </w:t>
            </w:r>
            <w:r w:rsidRPr="00743643">
              <w:t>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5374A8">
            <w:pPr>
              <w:contextualSpacing/>
              <w:jc w:val="center"/>
            </w:pPr>
            <w:r>
              <w:t>МКДЦ «Комсомолец»</w:t>
            </w:r>
          </w:p>
          <w:p w:rsidR="00B74D8A" w:rsidRDefault="00B74D8A" w:rsidP="005374A8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Pr="00743643" w:rsidRDefault="00B74D8A" w:rsidP="00743643">
            <w:pPr>
              <w:contextualSpacing/>
              <w:jc w:val="center"/>
            </w:pPr>
            <w:proofErr w:type="spellStart"/>
            <w:r>
              <w:t>Самуськова</w:t>
            </w:r>
            <w:proofErr w:type="spellEnd"/>
            <w:r>
              <w:t xml:space="preserve"> Н.Н.</w:t>
            </w:r>
          </w:p>
          <w:p w:rsidR="00B74D8A" w:rsidRPr="00743643" w:rsidRDefault="00B74D8A" w:rsidP="00743643">
            <w:pPr>
              <w:contextualSpacing/>
              <w:jc w:val="center"/>
            </w:pPr>
            <w:r>
              <w:t>8(48135)6-11-13</w:t>
            </w:r>
          </w:p>
        </w:tc>
      </w:tr>
      <w:tr w:rsidR="00B74D8A" w:rsidRPr="002C43F9" w:rsidTr="0074364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743643" w:rsidRDefault="00B74D8A" w:rsidP="00743643">
            <w:pPr>
              <w:jc w:val="center"/>
            </w:pPr>
            <w:r w:rsidRPr="00743643">
              <w:t xml:space="preserve">Концерт-капустник  «Поздравляем юных дам» </w:t>
            </w:r>
            <w:r w:rsidRPr="00743643">
              <w:lastRenderedPageBreak/>
              <w:t>Народного самодеятельного коллектива театр танца «Синяя птица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C10A1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Pr="00743643" w:rsidRDefault="00B74D8A" w:rsidP="00743643">
            <w:pPr>
              <w:contextualSpacing/>
              <w:jc w:val="center"/>
            </w:pPr>
            <w:r>
              <w:t>Илюшина И.Ф.</w:t>
            </w:r>
          </w:p>
          <w:p w:rsidR="00B74D8A" w:rsidRDefault="00B74D8A" w:rsidP="00743643">
            <w:pPr>
              <w:contextualSpacing/>
              <w:jc w:val="center"/>
            </w:pPr>
            <w:r>
              <w:t>8(48135)6-11-13</w:t>
            </w:r>
          </w:p>
          <w:p w:rsidR="00B74D8A" w:rsidRPr="00743643" w:rsidRDefault="00B74D8A" w:rsidP="00743643">
            <w:pPr>
              <w:contextualSpacing/>
              <w:jc w:val="center"/>
            </w:pPr>
          </w:p>
        </w:tc>
      </w:tr>
      <w:tr w:rsidR="005374A8" w:rsidRPr="002C43F9" w:rsidTr="0074364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4A8" w:rsidRDefault="005374A8" w:rsidP="00C86E16">
            <w:pPr>
              <w:contextualSpacing/>
              <w:jc w:val="center"/>
            </w:pPr>
            <w:r>
              <w:lastRenderedPageBreak/>
              <w:t>05.03</w:t>
            </w:r>
          </w:p>
          <w:p w:rsidR="005374A8" w:rsidRDefault="005374A8" w:rsidP="00C86E16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A8" w:rsidRPr="00743643" w:rsidRDefault="005374A8" w:rsidP="00743643">
            <w:pPr>
              <w:jc w:val="center"/>
            </w:pPr>
            <w:r w:rsidRPr="00743643">
              <w:t xml:space="preserve">Тематический концерт «Я помню! Я горжусь!», посвящённый 80-летию освобождения </w:t>
            </w:r>
            <w:proofErr w:type="spellStart"/>
            <w:r w:rsidRPr="00743643">
              <w:t>г</w:t>
            </w:r>
            <w:proofErr w:type="gramStart"/>
            <w:r w:rsidRPr="00743643">
              <w:t>.Г</w:t>
            </w:r>
            <w:proofErr w:type="gramEnd"/>
            <w:r w:rsidRPr="00743643">
              <w:t>жатска</w:t>
            </w:r>
            <w:proofErr w:type="spellEnd"/>
            <w:r w:rsidRPr="00743643">
              <w:t xml:space="preserve"> от немецко-фашистских захватчиков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Default="005374A8" w:rsidP="00C10A1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A8" w:rsidRPr="00743643" w:rsidRDefault="005374A8" w:rsidP="00743643">
            <w:pPr>
              <w:contextualSpacing/>
              <w:jc w:val="center"/>
            </w:pPr>
            <w:r>
              <w:t>Козырева С.Н.</w:t>
            </w:r>
          </w:p>
          <w:p w:rsidR="005374A8" w:rsidRPr="00743643" w:rsidRDefault="005374A8" w:rsidP="00743643">
            <w:pPr>
              <w:contextualSpacing/>
              <w:jc w:val="center"/>
            </w:pPr>
            <w:r>
              <w:t>8(48135)6-11-13</w:t>
            </w:r>
          </w:p>
        </w:tc>
      </w:tr>
      <w:tr w:rsidR="00C07BCC" w:rsidRPr="002C43F9" w:rsidTr="0074364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BCC" w:rsidRDefault="00C07BCC" w:rsidP="00C86E16">
            <w:pPr>
              <w:contextualSpacing/>
              <w:jc w:val="center"/>
            </w:pPr>
            <w:r>
              <w:t>06.03</w:t>
            </w:r>
          </w:p>
          <w:p w:rsidR="00C07BCC" w:rsidRDefault="00C07BCC" w:rsidP="00C86E16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CC" w:rsidRPr="00743643" w:rsidRDefault="00C07BCC" w:rsidP="00743643">
            <w:pPr>
              <w:jc w:val="center"/>
            </w:pPr>
            <w:r w:rsidRPr="00743643">
              <w:t xml:space="preserve">Торжественный митинг, посвящённый 80-летию освобождения </w:t>
            </w:r>
            <w:proofErr w:type="spellStart"/>
            <w:r w:rsidRPr="00743643">
              <w:t>г</w:t>
            </w:r>
            <w:proofErr w:type="gramStart"/>
            <w:r w:rsidRPr="00743643">
              <w:t>.Г</w:t>
            </w:r>
            <w:proofErr w:type="gramEnd"/>
            <w:r w:rsidRPr="00743643">
              <w:t>жатска</w:t>
            </w:r>
            <w:proofErr w:type="spellEnd"/>
            <w:r w:rsidRPr="00743643">
              <w:t xml:space="preserve"> от немецко-фашистских захватчиков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C10A1B">
            <w:pPr>
              <w:contextualSpacing/>
              <w:jc w:val="center"/>
            </w:pPr>
            <w:r>
              <w:t>Красная площад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743643">
            <w:pPr>
              <w:contextualSpacing/>
              <w:jc w:val="center"/>
            </w:pPr>
            <w:r>
              <w:t>Отдел по культуре</w:t>
            </w:r>
          </w:p>
          <w:p w:rsidR="00C07BCC" w:rsidRDefault="00C07BCC" w:rsidP="00743643">
            <w:pPr>
              <w:contextualSpacing/>
              <w:jc w:val="center"/>
            </w:pPr>
            <w:r>
              <w:t>8(48135)3-50-20</w:t>
            </w:r>
          </w:p>
        </w:tc>
      </w:tr>
      <w:tr w:rsidR="00C07BCC" w:rsidRPr="002C43F9" w:rsidTr="00C07BC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BCC" w:rsidRDefault="00C07B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CC" w:rsidRPr="00C07BCC" w:rsidRDefault="00C07BCC" w:rsidP="00C07BCC">
            <w:pPr>
              <w:jc w:val="center"/>
            </w:pPr>
            <w:r w:rsidRPr="00C07BCC">
              <w:t>Патриотическая встреча:</w:t>
            </w:r>
          </w:p>
          <w:p w:rsidR="00C07BCC" w:rsidRPr="00C07BCC" w:rsidRDefault="00C07BCC" w:rsidP="00C07BCC">
            <w:pPr>
              <w:jc w:val="center"/>
            </w:pPr>
            <w:r w:rsidRPr="00C07BCC">
              <w:t xml:space="preserve">«Война в судьбе моего города»  </w:t>
            </w:r>
          </w:p>
          <w:p w:rsidR="00C07BCC" w:rsidRPr="00743643" w:rsidRDefault="00C07BCC" w:rsidP="00C07BCC">
            <w:pPr>
              <w:jc w:val="center"/>
            </w:pPr>
            <w:r w:rsidRPr="00C07BCC">
              <w:t xml:space="preserve"> (к 80-й годовщине освобождения </w:t>
            </w:r>
            <w:proofErr w:type="spellStart"/>
            <w:r w:rsidRPr="00C07BCC">
              <w:t>Гжатска</w:t>
            </w:r>
            <w:proofErr w:type="spellEnd"/>
            <w:r w:rsidRPr="00C07BCC">
              <w:t xml:space="preserve">) </w:t>
            </w:r>
            <w:r>
              <w:t>(</w:t>
            </w:r>
            <w:r w:rsidRPr="00C07BCC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C07BC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07BCC" w:rsidRDefault="00C07BCC" w:rsidP="00C07BC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743643">
            <w:pPr>
              <w:contextualSpacing/>
              <w:jc w:val="center"/>
            </w:pPr>
            <w:r w:rsidRPr="00C07BCC">
              <w:t>Орлова О. В.</w:t>
            </w:r>
          </w:p>
          <w:p w:rsidR="00C07BCC" w:rsidRDefault="00C07BCC" w:rsidP="00743643">
            <w:pPr>
              <w:contextualSpacing/>
              <w:jc w:val="center"/>
            </w:pPr>
            <w:r>
              <w:t>8(48135)3-14-90</w:t>
            </w:r>
          </w:p>
        </w:tc>
      </w:tr>
      <w:tr w:rsidR="00C07BCC" w:rsidRPr="002C43F9" w:rsidTr="00C07BC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BCC" w:rsidRDefault="00C07BCC" w:rsidP="00C86E16">
            <w:pPr>
              <w:contextualSpacing/>
              <w:jc w:val="center"/>
            </w:pPr>
            <w:r>
              <w:t>07.03</w:t>
            </w:r>
          </w:p>
          <w:p w:rsidR="00C07BCC" w:rsidRDefault="00C07BCC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CC" w:rsidRPr="00C07BCC" w:rsidRDefault="00C07BCC" w:rsidP="00C07BCC">
            <w:pPr>
              <w:jc w:val="center"/>
            </w:pPr>
            <w:r w:rsidRPr="00C07BCC">
              <w:t>Районная выставка творческих работ «Весна в природе и в душе»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C07BCC">
            <w:pPr>
              <w:contextualSpacing/>
              <w:jc w:val="center"/>
            </w:pPr>
            <w:r>
              <w:t>МКДЦ «Комсомолец»</w:t>
            </w:r>
          </w:p>
          <w:p w:rsidR="00C07BCC" w:rsidRDefault="00C07BCC" w:rsidP="00C07BCC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Pr="00C07BCC" w:rsidRDefault="00C07BCC" w:rsidP="00C07BCC">
            <w:pPr>
              <w:contextualSpacing/>
              <w:jc w:val="center"/>
            </w:pPr>
            <w:r w:rsidRPr="00C07BCC">
              <w:t>Дзюба М.А., Кузьмина С.И.</w:t>
            </w:r>
          </w:p>
          <w:p w:rsidR="00C07BCC" w:rsidRPr="00C07BCC" w:rsidRDefault="00C07BCC" w:rsidP="00743643">
            <w:pPr>
              <w:contextualSpacing/>
              <w:jc w:val="center"/>
            </w:pPr>
            <w:r>
              <w:t>8(48135)6-11-13</w:t>
            </w:r>
          </w:p>
        </w:tc>
      </w:tr>
      <w:tr w:rsidR="00C07BCC" w:rsidRPr="002C43F9" w:rsidTr="00C07BC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BCC" w:rsidRDefault="00C07B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461415">
            <w:pPr>
              <w:contextualSpacing/>
              <w:jc w:val="center"/>
            </w:pPr>
            <w:r>
              <w:t>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CC" w:rsidRPr="00C07BCC" w:rsidRDefault="00C07BCC" w:rsidP="00C07BCC">
            <w:pPr>
              <w:jc w:val="center"/>
              <w:rPr>
                <w:bCs/>
              </w:rPr>
            </w:pPr>
            <w:r w:rsidRPr="00C07BCC">
              <w:rPr>
                <w:bCs/>
              </w:rPr>
              <w:t xml:space="preserve">Открытие выставки </w:t>
            </w:r>
            <w:r w:rsidRPr="00C07BCC">
              <w:rPr>
                <w:bCs/>
                <w:lang w:val="en-US"/>
              </w:rPr>
              <w:t>VII</w:t>
            </w:r>
            <w:r w:rsidRPr="00C07BCC">
              <w:rPr>
                <w:bCs/>
              </w:rPr>
              <w:t xml:space="preserve"> Международного конкурса детского рисунка «МЫ</w:t>
            </w:r>
            <w:r w:rsidR="005374A8">
              <w:rPr>
                <w:bCs/>
              </w:rPr>
              <w:t xml:space="preserve"> –</w:t>
            </w:r>
            <w:r w:rsidRPr="00C07BCC">
              <w:rPr>
                <w:bCs/>
              </w:rPr>
              <w:t xml:space="preserve"> ДЕТИ КОСМОСА»</w:t>
            </w:r>
          </w:p>
          <w:p w:rsidR="00C07BCC" w:rsidRPr="00C07BCC" w:rsidRDefault="00C07BCC" w:rsidP="00C07BCC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C07BCC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Pr="00C07BCC" w:rsidRDefault="00C07BCC" w:rsidP="00C07BCC">
            <w:pPr>
              <w:contextualSpacing/>
              <w:jc w:val="center"/>
            </w:pPr>
            <w:proofErr w:type="spellStart"/>
            <w:r w:rsidRPr="00C07BCC">
              <w:t>Буц</w:t>
            </w:r>
            <w:proofErr w:type="spellEnd"/>
            <w:r w:rsidRPr="00C07BCC">
              <w:t xml:space="preserve"> Н.В.</w:t>
            </w:r>
          </w:p>
          <w:p w:rsidR="00C07BCC" w:rsidRPr="00C07BCC" w:rsidRDefault="00C07BCC" w:rsidP="00C07BCC">
            <w:pPr>
              <w:contextualSpacing/>
              <w:jc w:val="center"/>
            </w:pPr>
            <w:r>
              <w:t>8(48135)6-41-42</w:t>
            </w:r>
          </w:p>
        </w:tc>
      </w:tr>
      <w:tr w:rsidR="00C07BCC" w:rsidRPr="002C43F9" w:rsidTr="00C07BC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BCC" w:rsidRDefault="00C07B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CC" w:rsidRPr="00C07BCC" w:rsidRDefault="00C07BCC" w:rsidP="00C07BCC">
            <w:pPr>
              <w:jc w:val="center"/>
              <w:rPr>
                <w:bCs/>
              </w:rPr>
            </w:pPr>
            <w:r w:rsidRPr="00C07BCC">
              <w:rPr>
                <w:bCs/>
              </w:rPr>
              <w:t xml:space="preserve">Торжественная программа </w:t>
            </w:r>
          </w:p>
          <w:p w:rsidR="00C07BCC" w:rsidRPr="00C07BCC" w:rsidRDefault="00C07BCC" w:rsidP="00C07BCC">
            <w:pPr>
              <w:jc w:val="center"/>
              <w:rPr>
                <w:bCs/>
              </w:rPr>
            </w:pPr>
            <w:r w:rsidRPr="00C07BCC">
              <w:rPr>
                <w:bCs/>
              </w:rPr>
              <w:t xml:space="preserve">«Весна, цветы и комплименты», посвящённая </w:t>
            </w:r>
          </w:p>
          <w:p w:rsidR="00C07BCC" w:rsidRPr="00C07BCC" w:rsidRDefault="00C07BCC" w:rsidP="00C07BCC">
            <w:pPr>
              <w:jc w:val="center"/>
              <w:rPr>
                <w:bCs/>
              </w:rPr>
            </w:pPr>
            <w:r w:rsidRPr="00C07BCC">
              <w:rPr>
                <w:bCs/>
              </w:rPr>
              <w:t>Международному женскому Дню 8 Марта</w:t>
            </w:r>
            <w:r>
              <w:rPr>
                <w:bCs/>
              </w:rPr>
              <w:t xml:space="preserve">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C07BCC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CC" w:rsidRDefault="00C07BCC" w:rsidP="00C07BCC">
            <w:pPr>
              <w:contextualSpacing/>
              <w:jc w:val="center"/>
            </w:pPr>
            <w:r w:rsidRPr="00C07BCC">
              <w:t xml:space="preserve">Астахова В.Н., </w:t>
            </w:r>
            <w:proofErr w:type="spellStart"/>
            <w:r w:rsidRPr="00C07BCC">
              <w:t>Бобровник</w:t>
            </w:r>
            <w:proofErr w:type="spellEnd"/>
            <w:r w:rsidRPr="00C07BCC">
              <w:t xml:space="preserve"> Н.М.</w:t>
            </w:r>
          </w:p>
          <w:p w:rsidR="00C07BCC" w:rsidRPr="00C07BCC" w:rsidRDefault="00C07BCC" w:rsidP="00C07BCC">
            <w:pPr>
              <w:contextualSpacing/>
              <w:jc w:val="center"/>
            </w:pPr>
            <w:r>
              <w:t>8(48135)6-11-13</w:t>
            </w:r>
          </w:p>
        </w:tc>
      </w:tr>
      <w:tr w:rsidR="00B74D8A" w:rsidRPr="002C43F9" w:rsidTr="00AF6916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  <w:r>
              <w:t>09.03</w:t>
            </w:r>
          </w:p>
          <w:p w:rsidR="00B74D8A" w:rsidRDefault="00B74D8A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>Музыкально-поэтическая встреча:</w:t>
            </w:r>
          </w:p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 xml:space="preserve">«Вслед за мечтою дерзновенной!» </w:t>
            </w:r>
            <w:r>
              <w:rPr>
                <w:bCs/>
              </w:rPr>
              <w:t>(</w:t>
            </w:r>
            <w:r w:rsidRPr="00AF6916">
              <w:rPr>
                <w:bCs/>
              </w:rPr>
              <w:t>16+</w:t>
            </w:r>
            <w:r>
              <w:rPr>
                <w:bCs/>
              </w:rPr>
              <w:t>)</w:t>
            </w:r>
            <w:r w:rsidRPr="00AF6916">
              <w:rPr>
                <w:bCs/>
              </w:rPr>
              <w:t xml:space="preserve"> </w:t>
            </w:r>
          </w:p>
          <w:p w:rsidR="00B74D8A" w:rsidRPr="00C07BCC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>Пушкинская кар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AF6916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B74D8A" w:rsidRDefault="00B74D8A" w:rsidP="00AF691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C07BCC">
            <w:pPr>
              <w:contextualSpacing/>
              <w:jc w:val="center"/>
            </w:pPr>
            <w:proofErr w:type="spellStart"/>
            <w:r w:rsidRPr="00AF6916">
              <w:t>Беспаленко</w:t>
            </w:r>
            <w:proofErr w:type="spellEnd"/>
            <w:r w:rsidRPr="00AF6916">
              <w:t xml:space="preserve"> Н.А.</w:t>
            </w:r>
          </w:p>
          <w:p w:rsidR="00B74D8A" w:rsidRPr="00C07BCC" w:rsidRDefault="00B74D8A" w:rsidP="00C07BCC">
            <w:pPr>
              <w:contextualSpacing/>
              <w:jc w:val="center"/>
            </w:pPr>
            <w:r>
              <w:t>8(48135)3-14-90</w:t>
            </w:r>
          </w:p>
        </w:tc>
      </w:tr>
      <w:tr w:rsidR="00B74D8A" w:rsidRPr="002C43F9" w:rsidTr="00AF69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>Патриотический урок:</w:t>
            </w:r>
          </w:p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 xml:space="preserve"> «Гордимся именем твоим»</w:t>
            </w:r>
            <w:r>
              <w:rPr>
                <w:bCs/>
              </w:rPr>
              <w:t xml:space="preserve"> </w:t>
            </w:r>
            <w:r w:rsidRPr="00AF6916">
              <w:rPr>
                <w:bCs/>
              </w:rPr>
              <w:t xml:space="preserve">(89 лет со дня рождения Ю. А. Гагарина) </w:t>
            </w:r>
            <w:r>
              <w:rPr>
                <w:bCs/>
              </w:rPr>
              <w:t>(</w:t>
            </w:r>
            <w:r w:rsidRPr="00AF6916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AF6916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B74D8A" w:rsidRDefault="00B74D8A" w:rsidP="00AF691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C07BCC">
            <w:pPr>
              <w:contextualSpacing/>
              <w:jc w:val="center"/>
            </w:pPr>
            <w:r w:rsidRPr="00AF6916">
              <w:t>Корнева Е.И.</w:t>
            </w:r>
          </w:p>
          <w:p w:rsidR="00B74D8A" w:rsidRPr="00AF6916" w:rsidRDefault="00B74D8A" w:rsidP="00C07BCC">
            <w:pPr>
              <w:contextualSpacing/>
              <w:jc w:val="center"/>
            </w:pPr>
            <w:r>
              <w:t>8(48135)3-14-90</w:t>
            </w:r>
          </w:p>
        </w:tc>
      </w:tr>
      <w:tr w:rsidR="00B74D8A" w:rsidRPr="002C43F9" w:rsidTr="00AF69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>Музыкальный салон:</w:t>
            </w:r>
          </w:p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 xml:space="preserve"> «Музыка в семье Гагариных»</w:t>
            </w:r>
          </w:p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 xml:space="preserve"> (в рамках Года музыки и к 89-летию со дня рождения первого космонавта) </w:t>
            </w:r>
          </w:p>
          <w:p w:rsidR="00B74D8A" w:rsidRPr="00AF6916" w:rsidRDefault="00B74D8A" w:rsidP="00AF6916">
            <w:pPr>
              <w:jc w:val="center"/>
              <w:rPr>
                <w:bCs/>
              </w:rPr>
            </w:pPr>
            <w:r w:rsidRPr="00AF6916">
              <w:rPr>
                <w:bCs/>
              </w:rPr>
              <w:t>СОГБУ «</w:t>
            </w:r>
            <w:proofErr w:type="spellStart"/>
            <w:r w:rsidRPr="00AF6916">
              <w:rPr>
                <w:bCs/>
              </w:rPr>
              <w:t>Гагаринский</w:t>
            </w:r>
            <w:proofErr w:type="spellEnd"/>
            <w:r w:rsidRPr="00AF6916">
              <w:rPr>
                <w:bCs/>
              </w:rPr>
              <w:t xml:space="preserve"> КЦСОН» </w:t>
            </w:r>
            <w:r>
              <w:rPr>
                <w:bCs/>
              </w:rPr>
              <w:t>(</w:t>
            </w:r>
            <w:r w:rsidRPr="00AF6916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AF6916">
            <w:pPr>
              <w:contextualSpacing/>
              <w:jc w:val="center"/>
            </w:pPr>
            <w:r>
              <w:t>Городской филиал библиотеки</w:t>
            </w:r>
          </w:p>
          <w:p w:rsidR="00B74D8A" w:rsidRDefault="00B74D8A" w:rsidP="00AF6916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B74D8A" w:rsidRDefault="00B74D8A" w:rsidP="00AF6916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Pr="00D0157E" w:rsidRDefault="00B74D8A" w:rsidP="00AF6916">
            <w:pPr>
              <w:contextualSpacing/>
              <w:jc w:val="center"/>
            </w:pPr>
            <w:r w:rsidRPr="00414C2E">
              <w:t>Михайлова О.Ю.</w:t>
            </w:r>
          </w:p>
          <w:p w:rsidR="00B74D8A" w:rsidRPr="00AF6916" w:rsidRDefault="00B74D8A" w:rsidP="00AF6916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764C7F" w:rsidRPr="002C43F9" w:rsidTr="0016461C">
        <w:trPr>
          <w:trHeight w:val="166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764C7F">
            <w:pPr>
              <w:contextualSpacing/>
              <w:jc w:val="center"/>
            </w:pPr>
            <w:r>
              <w:t>10.03</w:t>
            </w:r>
          </w:p>
          <w:p w:rsidR="00764C7F" w:rsidRDefault="00764C7F" w:rsidP="00764C7F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Pr="007F157C" w:rsidRDefault="00764C7F" w:rsidP="007F157C">
            <w:pPr>
              <w:jc w:val="center"/>
              <w:rPr>
                <w:bCs/>
              </w:rPr>
            </w:pPr>
            <w:r w:rsidRPr="007F157C">
              <w:rPr>
                <w:bCs/>
              </w:rPr>
              <w:t>Громкое чтение:</w:t>
            </w:r>
          </w:p>
          <w:p w:rsidR="00764C7F" w:rsidRPr="007F157C" w:rsidRDefault="00764C7F" w:rsidP="007F157C">
            <w:pPr>
              <w:jc w:val="center"/>
              <w:rPr>
                <w:bCs/>
              </w:rPr>
            </w:pPr>
            <w:r w:rsidRPr="007F157C">
              <w:rPr>
                <w:bCs/>
              </w:rPr>
              <w:t xml:space="preserve"> «Веселый день с Сергеем Михалковым» </w:t>
            </w:r>
          </w:p>
          <w:p w:rsidR="00764C7F" w:rsidRPr="007F157C" w:rsidRDefault="00764C7F" w:rsidP="007F157C">
            <w:pPr>
              <w:jc w:val="center"/>
              <w:rPr>
                <w:bCs/>
              </w:rPr>
            </w:pPr>
            <w:r w:rsidRPr="007F157C">
              <w:rPr>
                <w:bCs/>
              </w:rPr>
              <w:t xml:space="preserve">(к 110-летию со дня рождения поэта и драматурга  С.В. Михалкова) </w:t>
            </w:r>
            <w:r>
              <w:rPr>
                <w:bCs/>
              </w:rPr>
              <w:t>(</w:t>
            </w:r>
            <w:r w:rsidRPr="007F157C">
              <w:rPr>
                <w:bCs/>
              </w:rPr>
              <w:t>0+</w:t>
            </w:r>
            <w:r>
              <w:rPr>
                <w:bCs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7F157C">
            <w:pPr>
              <w:contextualSpacing/>
              <w:jc w:val="center"/>
            </w:pPr>
            <w:r>
              <w:t>Городской филиал библиотеки</w:t>
            </w:r>
          </w:p>
          <w:p w:rsidR="00764C7F" w:rsidRDefault="00764C7F" w:rsidP="007F157C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764C7F" w:rsidRDefault="00764C7F" w:rsidP="007F157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Pr="00D0157E" w:rsidRDefault="00764C7F" w:rsidP="007F157C">
            <w:pPr>
              <w:contextualSpacing/>
              <w:jc w:val="center"/>
            </w:pPr>
            <w:r w:rsidRPr="00414C2E">
              <w:t>Михайлова О.Ю.</w:t>
            </w:r>
          </w:p>
          <w:p w:rsidR="00764C7F" w:rsidRDefault="00764C7F" w:rsidP="007F157C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B74D8A" w:rsidRPr="002C43F9" w:rsidTr="0016461C">
        <w:trPr>
          <w:trHeight w:val="1660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  <w:r>
              <w:lastRenderedPageBreak/>
              <w:t>11.03</w:t>
            </w:r>
          </w:p>
          <w:p w:rsidR="00B74D8A" w:rsidRDefault="00B74D8A" w:rsidP="00C86E16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Pr="007F157C" w:rsidRDefault="00B74D8A" w:rsidP="007F157C">
            <w:pPr>
              <w:jc w:val="center"/>
              <w:rPr>
                <w:bCs/>
              </w:rPr>
            </w:pPr>
            <w:r>
              <w:rPr>
                <w:bCs/>
              </w:rPr>
              <w:t>Торжественный митинг, посвященный 50-м Общественно-научным чтениям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7F157C">
            <w:pPr>
              <w:contextualSpacing/>
              <w:jc w:val="center"/>
            </w:pPr>
            <w:r>
              <w:t>Красная площад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7F157C">
            <w:pPr>
              <w:contextualSpacing/>
              <w:jc w:val="center"/>
            </w:pPr>
            <w:r>
              <w:t xml:space="preserve">Отдел по культуре </w:t>
            </w:r>
          </w:p>
          <w:p w:rsidR="00B74D8A" w:rsidRPr="00414C2E" w:rsidRDefault="00B74D8A" w:rsidP="007F157C">
            <w:pPr>
              <w:contextualSpacing/>
              <w:jc w:val="center"/>
            </w:pPr>
            <w:r>
              <w:t>8(48135)3-50-20</w:t>
            </w:r>
          </w:p>
        </w:tc>
      </w:tr>
      <w:tr w:rsidR="00B74D8A" w:rsidRPr="002C43F9" w:rsidTr="00CA44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CA4416" w:rsidRDefault="00B74D8A" w:rsidP="00CA4416">
            <w:pPr>
              <w:pStyle w:val="a5"/>
              <w:jc w:val="center"/>
              <w:rPr>
                <w:sz w:val="24"/>
                <w:szCs w:val="24"/>
              </w:rPr>
            </w:pPr>
            <w:r w:rsidRPr="00CA4416">
              <w:rPr>
                <w:sz w:val="24"/>
                <w:szCs w:val="24"/>
              </w:rPr>
              <w:t>Торжественное мероприятие, посвящённое памяти Ю.А.Гагарина.</w:t>
            </w:r>
          </w:p>
          <w:p w:rsidR="00B74D8A" w:rsidRPr="007F157C" w:rsidRDefault="00B74D8A" w:rsidP="00CA4416">
            <w:pPr>
              <w:pStyle w:val="a5"/>
              <w:jc w:val="center"/>
              <w:rPr>
                <w:sz w:val="24"/>
                <w:szCs w:val="24"/>
              </w:rPr>
            </w:pPr>
            <w:r w:rsidRPr="00CA4416">
              <w:rPr>
                <w:sz w:val="24"/>
                <w:szCs w:val="24"/>
              </w:rPr>
              <w:t>Праздничный концерт группы «</w:t>
            </w:r>
            <w:proofErr w:type="spellStart"/>
            <w:r w:rsidRPr="00CA4416">
              <w:rPr>
                <w:sz w:val="24"/>
                <w:szCs w:val="24"/>
              </w:rPr>
              <w:t>Кудесы</w:t>
            </w:r>
            <w:proofErr w:type="spellEnd"/>
            <w:r w:rsidRPr="00CA4416">
              <w:rPr>
                <w:sz w:val="24"/>
                <w:szCs w:val="24"/>
              </w:rPr>
              <w:t>» 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764C7F">
            <w:pPr>
              <w:contextualSpacing/>
              <w:jc w:val="center"/>
            </w:pPr>
            <w:r>
              <w:t>МКДЦ «Комсомолец»</w:t>
            </w:r>
          </w:p>
          <w:p w:rsidR="00B74D8A" w:rsidRDefault="00B74D8A" w:rsidP="00764C7F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764C7F">
            <w:pPr>
              <w:contextualSpacing/>
              <w:jc w:val="center"/>
            </w:pPr>
            <w:proofErr w:type="spellStart"/>
            <w:r w:rsidRPr="00CA4416">
              <w:t>Буц</w:t>
            </w:r>
            <w:proofErr w:type="spellEnd"/>
            <w:r w:rsidRPr="00CA4416">
              <w:t xml:space="preserve"> А.В.</w:t>
            </w:r>
          </w:p>
          <w:p w:rsidR="00B74D8A" w:rsidRPr="00CA4416" w:rsidRDefault="00B74D8A" w:rsidP="00764C7F">
            <w:pPr>
              <w:contextualSpacing/>
              <w:jc w:val="center"/>
            </w:pPr>
            <w:r>
              <w:t>8(48135)6-11-13</w:t>
            </w:r>
          </w:p>
        </w:tc>
      </w:tr>
      <w:tr w:rsidR="00B74D8A" w:rsidRPr="002C43F9" w:rsidTr="00CA441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D8A" w:rsidRDefault="00B74D8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8A" w:rsidRPr="00CA4416" w:rsidRDefault="00B74D8A" w:rsidP="00CA4416">
            <w:pPr>
              <w:pStyle w:val="a5"/>
              <w:jc w:val="center"/>
              <w:rPr>
                <w:sz w:val="24"/>
                <w:szCs w:val="24"/>
              </w:rPr>
            </w:pPr>
            <w:r w:rsidRPr="00CA4416">
              <w:rPr>
                <w:sz w:val="24"/>
                <w:szCs w:val="24"/>
              </w:rPr>
              <w:t>Премьера литературного хореографического спектакля «</w:t>
            </w:r>
            <w:proofErr w:type="spellStart"/>
            <w:r w:rsidRPr="00CA4416">
              <w:rPr>
                <w:sz w:val="24"/>
                <w:szCs w:val="24"/>
              </w:rPr>
              <w:t>ССО-Гагарин</w:t>
            </w:r>
            <w:proofErr w:type="spellEnd"/>
            <w:r w:rsidRPr="00CA4416">
              <w:rPr>
                <w:sz w:val="24"/>
                <w:szCs w:val="24"/>
              </w:rPr>
              <w:t>» Народного самодеятельного коллектива театр танца «Синяя птица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7F157C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8A" w:rsidRDefault="00B74D8A" w:rsidP="007F157C">
            <w:pPr>
              <w:contextualSpacing/>
              <w:jc w:val="center"/>
            </w:pPr>
            <w:r>
              <w:t>Илюшина И.Ф.</w:t>
            </w:r>
          </w:p>
          <w:p w:rsidR="00B74D8A" w:rsidRPr="00CA4416" w:rsidRDefault="00B74D8A" w:rsidP="007F157C">
            <w:pPr>
              <w:contextualSpacing/>
              <w:jc w:val="center"/>
            </w:pPr>
            <w:r>
              <w:t>8(48135)6-11-13</w:t>
            </w:r>
          </w:p>
        </w:tc>
      </w:tr>
      <w:tr w:rsidR="00CA4416" w:rsidRPr="002C43F9" w:rsidTr="0097471A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16" w:rsidRDefault="0097471A" w:rsidP="00C86E16">
            <w:pPr>
              <w:contextualSpacing/>
              <w:jc w:val="center"/>
            </w:pPr>
            <w:r>
              <w:t>14.03</w:t>
            </w:r>
          </w:p>
          <w:p w:rsidR="0097471A" w:rsidRDefault="0097471A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16" w:rsidRDefault="0097471A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1A" w:rsidRPr="0097471A" w:rsidRDefault="0097471A" w:rsidP="0097471A">
            <w:pPr>
              <w:pStyle w:val="a5"/>
              <w:jc w:val="center"/>
            </w:pPr>
            <w:r w:rsidRPr="0097471A">
              <w:t>Экскурс в историю:</w:t>
            </w:r>
          </w:p>
          <w:p w:rsidR="0097471A" w:rsidRPr="0097471A" w:rsidRDefault="0097471A" w:rsidP="0097471A">
            <w:pPr>
              <w:pStyle w:val="a5"/>
              <w:jc w:val="center"/>
            </w:pPr>
            <w:r w:rsidRPr="0097471A">
              <w:t>«Слово во славу»</w:t>
            </w:r>
          </w:p>
          <w:p w:rsidR="00CA4416" w:rsidRPr="00CA4416" w:rsidRDefault="0097471A" w:rsidP="0097471A">
            <w:pPr>
              <w:pStyle w:val="a5"/>
              <w:jc w:val="center"/>
              <w:rPr>
                <w:sz w:val="24"/>
                <w:szCs w:val="24"/>
              </w:rPr>
            </w:pPr>
            <w:r w:rsidRPr="0097471A">
              <w:rPr>
                <w:sz w:val="24"/>
                <w:szCs w:val="24"/>
              </w:rPr>
              <w:t xml:space="preserve">(Ко Дню православной книги) </w:t>
            </w:r>
            <w:r>
              <w:rPr>
                <w:sz w:val="24"/>
                <w:szCs w:val="24"/>
              </w:rPr>
              <w:t>(</w:t>
            </w:r>
            <w:r w:rsidRPr="0097471A">
              <w:rPr>
                <w:sz w:val="24"/>
                <w:szCs w:val="24"/>
              </w:rPr>
              <w:t>1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97471A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A4416" w:rsidRDefault="0097471A" w:rsidP="0097471A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97471A">
            <w:pPr>
              <w:contextualSpacing/>
              <w:jc w:val="center"/>
            </w:pPr>
            <w:proofErr w:type="spellStart"/>
            <w:r w:rsidRPr="00AF6916">
              <w:t>Беспаленко</w:t>
            </w:r>
            <w:proofErr w:type="spellEnd"/>
            <w:r w:rsidRPr="00AF6916">
              <w:t xml:space="preserve"> Н.А.</w:t>
            </w:r>
          </w:p>
          <w:p w:rsidR="00CA4416" w:rsidRDefault="0097471A" w:rsidP="0097471A">
            <w:pPr>
              <w:contextualSpacing/>
              <w:jc w:val="center"/>
            </w:pPr>
            <w:r>
              <w:t>8(48135)3-14-90</w:t>
            </w:r>
          </w:p>
        </w:tc>
      </w:tr>
      <w:tr w:rsidR="0097471A" w:rsidRPr="002C43F9" w:rsidTr="0097471A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71A" w:rsidRDefault="0097471A" w:rsidP="00C86E16">
            <w:pPr>
              <w:contextualSpacing/>
              <w:jc w:val="center"/>
            </w:pPr>
            <w:r>
              <w:t>15.03</w:t>
            </w:r>
          </w:p>
          <w:p w:rsidR="0097471A" w:rsidRDefault="0097471A" w:rsidP="00C86E16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461415">
            <w:pPr>
              <w:contextualSpacing/>
              <w:jc w:val="center"/>
            </w:pPr>
            <w:r>
              <w:t>Весь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1A" w:rsidRPr="0097471A" w:rsidRDefault="0097471A" w:rsidP="0097471A">
            <w:pPr>
              <w:pStyle w:val="a5"/>
              <w:jc w:val="center"/>
            </w:pPr>
            <w:r w:rsidRPr="0097471A">
              <w:t>Акция:</w:t>
            </w:r>
          </w:p>
          <w:p w:rsidR="0097471A" w:rsidRPr="0097471A" w:rsidRDefault="0097471A" w:rsidP="0097471A">
            <w:pPr>
              <w:pStyle w:val="a5"/>
              <w:jc w:val="center"/>
              <w:rPr>
                <w:i/>
                <w:iCs/>
              </w:rPr>
            </w:pPr>
            <w:r w:rsidRPr="0097471A">
              <w:t>«Правовой десант</w:t>
            </w:r>
            <w:r w:rsidRPr="0097471A">
              <w:rPr>
                <w:i/>
                <w:iCs/>
              </w:rPr>
              <w:t xml:space="preserve">» </w:t>
            </w:r>
          </w:p>
          <w:p w:rsidR="0097471A" w:rsidRPr="0097471A" w:rsidRDefault="0097471A" w:rsidP="0097471A">
            <w:pPr>
              <w:pStyle w:val="a5"/>
              <w:jc w:val="center"/>
            </w:pPr>
            <w:r w:rsidRPr="0097471A">
              <w:t>(к</w:t>
            </w:r>
            <w:r w:rsidRPr="0097471A">
              <w:rPr>
                <w:i/>
                <w:iCs/>
              </w:rPr>
              <w:t xml:space="preserve"> </w:t>
            </w:r>
            <w:r w:rsidRPr="0097471A">
              <w:rPr>
                <w:iCs/>
              </w:rPr>
              <w:t>Всемирному дню защиты прав потребителей)</w:t>
            </w:r>
            <w:r w:rsidRPr="0097471A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97471A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97471A">
            <w:pPr>
              <w:contextualSpacing/>
              <w:jc w:val="center"/>
            </w:pPr>
            <w:r>
              <w:t>Городской филиал библиотеки</w:t>
            </w:r>
          </w:p>
          <w:p w:rsidR="0097471A" w:rsidRDefault="0097471A" w:rsidP="0097471A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97471A" w:rsidRDefault="0097471A" w:rsidP="0097471A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Pr="00D0157E" w:rsidRDefault="0097471A" w:rsidP="0097471A">
            <w:pPr>
              <w:contextualSpacing/>
              <w:jc w:val="center"/>
            </w:pPr>
            <w:r w:rsidRPr="00414C2E">
              <w:t>Михайлова О.Ю.</w:t>
            </w:r>
          </w:p>
          <w:p w:rsidR="0097471A" w:rsidRPr="00AF6916" w:rsidRDefault="0097471A" w:rsidP="0097471A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97471A" w:rsidRPr="002C43F9" w:rsidTr="005F6B59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71A" w:rsidRDefault="0097471A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1A" w:rsidRPr="0097471A" w:rsidRDefault="0097471A" w:rsidP="0097471A">
            <w:pPr>
              <w:pStyle w:val="a5"/>
              <w:jc w:val="center"/>
            </w:pPr>
            <w:proofErr w:type="gramStart"/>
            <w:r w:rsidRPr="0097471A">
              <w:t>Праздничный</w:t>
            </w:r>
            <w:proofErr w:type="gramEnd"/>
            <w:r w:rsidRPr="0097471A">
              <w:t xml:space="preserve"> НОН-СТОП:</w:t>
            </w:r>
          </w:p>
          <w:p w:rsidR="0097471A" w:rsidRPr="0097471A" w:rsidRDefault="0097471A" w:rsidP="0097471A">
            <w:pPr>
              <w:pStyle w:val="a5"/>
              <w:jc w:val="center"/>
            </w:pPr>
            <w:r w:rsidRPr="0097471A">
              <w:t xml:space="preserve"> «Он наделен каким-то вечным детством» (110 лет со дня рождения С. Михалкова) </w:t>
            </w:r>
            <w:r>
              <w:t>(</w:t>
            </w:r>
            <w:r w:rsidRPr="0097471A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97471A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97471A" w:rsidRDefault="0097471A" w:rsidP="0097471A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1A" w:rsidRDefault="0097471A" w:rsidP="0097471A">
            <w:pPr>
              <w:contextualSpacing/>
              <w:jc w:val="center"/>
            </w:pPr>
            <w:r w:rsidRPr="0097471A">
              <w:t>Жидкова В.И.</w:t>
            </w:r>
          </w:p>
          <w:p w:rsidR="0097471A" w:rsidRPr="00414C2E" w:rsidRDefault="0097471A" w:rsidP="0097471A">
            <w:pPr>
              <w:contextualSpacing/>
              <w:jc w:val="center"/>
            </w:pPr>
            <w:r>
              <w:t>8(48135)3-14-90</w:t>
            </w:r>
          </w:p>
        </w:tc>
      </w:tr>
      <w:tr w:rsidR="00764C7F" w:rsidRPr="002C43F9" w:rsidTr="005F6B59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  <w:r>
              <w:t>17.03</w:t>
            </w:r>
          </w:p>
          <w:p w:rsidR="00764C7F" w:rsidRDefault="00764C7F" w:rsidP="00C86E16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97471A" w:rsidRDefault="00764C7F" w:rsidP="005F6B59">
            <w:pPr>
              <w:pStyle w:val="a5"/>
              <w:jc w:val="center"/>
            </w:pPr>
            <w:r w:rsidRPr="005F6B59">
              <w:t>Фестиваль талантов первичных организаций РДДМ</w:t>
            </w:r>
            <w:r>
              <w:t xml:space="preserve"> 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5F6B59">
            <w:pPr>
              <w:contextualSpacing/>
              <w:jc w:val="center"/>
            </w:pPr>
            <w:r>
              <w:t>МКДЦ «Комсомолец»</w:t>
            </w:r>
          </w:p>
          <w:p w:rsidR="00764C7F" w:rsidRDefault="00764C7F" w:rsidP="005F6B59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97471A">
            <w:pPr>
              <w:contextualSpacing/>
              <w:jc w:val="center"/>
            </w:pPr>
            <w:proofErr w:type="spellStart"/>
            <w:r>
              <w:t>Куватова</w:t>
            </w:r>
            <w:proofErr w:type="spellEnd"/>
            <w:r>
              <w:t xml:space="preserve"> Е.</w:t>
            </w:r>
          </w:p>
          <w:p w:rsidR="00764C7F" w:rsidRPr="0097471A" w:rsidRDefault="00764C7F" w:rsidP="0097471A">
            <w:pPr>
              <w:contextualSpacing/>
              <w:jc w:val="center"/>
            </w:pPr>
            <w:r>
              <w:t>8(48135)6-11-13</w:t>
            </w:r>
          </w:p>
        </w:tc>
      </w:tr>
      <w:tr w:rsidR="00764C7F" w:rsidRPr="002C43F9" w:rsidTr="0020324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203246" w:rsidRDefault="00764C7F" w:rsidP="00203246">
            <w:pPr>
              <w:pStyle w:val="a5"/>
              <w:jc w:val="center"/>
            </w:pPr>
            <w:r w:rsidRPr="00203246">
              <w:t>Дискотека «Омега» для подростков (14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5F6B59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203246">
            <w:pPr>
              <w:contextualSpacing/>
              <w:jc w:val="center"/>
            </w:pPr>
            <w:r w:rsidRPr="00203246">
              <w:t>Смирнова В.В, Соловьёв А.А.</w:t>
            </w:r>
          </w:p>
          <w:p w:rsidR="00764C7F" w:rsidRPr="00203246" w:rsidRDefault="00764C7F" w:rsidP="00203246">
            <w:pPr>
              <w:contextualSpacing/>
              <w:jc w:val="center"/>
            </w:pPr>
            <w:r>
              <w:t>8(48135)6-11-13</w:t>
            </w:r>
          </w:p>
        </w:tc>
      </w:tr>
      <w:tr w:rsidR="00764C7F" w:rsidRPr="002C43F9" w:rsidTr="0020324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  <w:r>
              <w:t>19.03</w:t>
            </w:r>
          </w:p>
          <w:p w:rsidR="00764C7F" w:rsidRDefault="00764C7F" w:rsidP="00C86E16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203246" w:rsidRDefault="00764C7F" w:rsidP="00203246">
            <w:pPr>
              <w:pStyle w:val="a5"/>
              <w:jc w:val="center"/>
            </w:pPr>
            <w:r w:rsidRPr="00203246">
              <w:t>Хореографический спектакль «Мир детства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5F6B59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203246">
            <w:pPr>
              <w:contextualSpacing/>
              <w:jc w:val="center"/>
            </w:pPr>
            <w:r w:rsidRPr="00203246">
              <w:t>Илюшина И.Ф.</w:t>
            </w:r>
          </w:p>
          <w:p w:rsidR="00764C7F" w:rsidRPr="00203246" w:rsidRDefault="00764C7F" w:rsidP="00203246">
            <w:pPr>
              <w:contextualSpacing/>
              <w:jc w:val="center"/>
            </w:pPr>
            <w:r>
              <w:t>8(48135)6-11-13</w:t>
            </w:r>
          </w:p>
        </w:tc>
      </w:tr>
      <w:tr w:rsidR="00B4181D" w:rsidRPr="002C43F9" w:rsidTr="00B4181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1D" w:rsidRDefault="00B4181D" w:rsidP="00C86E16">
            <w:pPr>
              <w:contextualSpacing/>
              <w:jc w:val="center"/>
            </w:pPr>
            <w:r>
              <w:t>20.03-25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461415">
            <w:pPr>
              <w:contextualSpacing/>
              <w:jc w:val="center"/>
            </w:pPr>
            <w:r>
              <w:t>Весь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pStyle w:val="a5"/>
              <w:jc w:val="center"/>
            </w:pPr>
            <w:r w:rsidRPr="00B4181D">
              <w:t>Акция:</w:t>
            </w:r>
          </w:p>
          <w:p w:rsidR="00B4181D" w:rsidRPr="00203246" w:rsidRDefault="00B4181D" w:rsidP="00B4181D">
            <w:pPr>
              <w:pStyle w:val="a5"/>
              <w:jc w:val="center"/>
            </w:pPr>
            <w:r w:rsidRPr="00B4181D">
              <w:t xml:space="preserve"> «Неделя возвращенной книги» </w:t>
            </w:r>
            <w:r>
              <w:t>(</w:t>
            </w:r>
            <w:r w:rsidRPr="00B4181D">
              <w:t>6+</w:t>
            </w:r>
            <w: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  <w:r>
              <w:t>Городской филиал библиотеки</w:t>
            </w:r>
          </w:p>
          <w:p w:rsidR="00B4181D" w:rsidRDefault="00B4181D" w:rsidP="00B4181D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B4181D" w:rsidRDefault="00B4181D" w:rsidP="00B4181D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Pr="00D0157E" w:rsidRDefault="00B4181D" w:rsidP="00B4181D">
            <w:pPr>
              <w:contextualSpacing/>
              <w:jc w:val="center"/>
            </w:pPr>
            <w:r w:rsidRPr="00414C2E">
              <w:t>Михайлова О.Ю.</w:t>
            </w:r>
          </w:p>
          <w:p w:rsidR="00B4181D" w:rsidRPr="00203246" w:rsidRDefault="00B4181D" w:rsidP="00B4181D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B4181D" w:rsidRPr="002C43F9" w:rsidTr="00B4181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1D" w:rsidRDefault="00B4181D" w:rsidP="00C86E16">
            <w:pPr>
              <w:contextualSpacing/>
              <w:jc w:val="center"/>
            </w:pPr>
            <w:r>
              <w:t>20.03-21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461415">
            <w:pPr>
              <w:contextualSpacing/>
              <w:jc w:val="center"/>
            </w:pPr>
            <w:r>
              <w:t>Весь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pStyle w:val="a5"/>
              <w:jc w:val="center"/>
            </w:pPr>
            <w:r w:rsidRPr="00B4181D">
              <w:t>Акция:</w:t>
            </w:r>
          </w:p>
          <w:p w:rsidR="00B4181D" w:rsidRPr="00B4181D" w:rsidRDefault="00B4181D" w:rsidP="00B4181D">
            <w:pPr>
              <w:pStyle w:val="a5"/>
              <w:jc w:val="center"/>
            </w:pPr>
            <w:r w:rsidRPr="00B4181D">
              <w:t xml:space="preserve"> «СТОП!» (ко Дню защиты Земли) </w:t>
            </w:r>
            <w:r>
              <w:t>(</w:t>
            </w:r>
            <w:r w:rsidRPr="00B4181D">
              <w:t>6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Pr="00414C2E" w:rsidRDefault="00B4181D" w:rsidP="00B4181D">
            <w:pPr>
              <w:contextualSpacing/>
              <w:jc w:val="center"/>
            </w:pPr>
          </w:p>
        </w:tc>
      </w:tr>
      <w:tr w:rsidR="00B4181D" w:rsidRPr="002C43F9" w:rsidTr="00B4181D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1D" w:rsidRDefault="00B4181D" w:rsidP="00C86E16">
            <w:pPr>
              <w:contextualSpacing/>
              <w:jc w:val="center"/>
            </w:pPr>
            <w:r>
              <w:t>20.03-26.0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pStyle w:val="a5"/>
              <w:jc w:val="center"/>
              <w:rPr>
                <w:b/>
              </w:rPr>
            </w:pPr>
            <w:r w:rsidRPr="00B4181D">
              <w:rPr>
                <w:b/>
              </w:rPr>
              <w:t>Открытие Недели детской книги</w:t>
            </w:r>
            <w:r>
              <w:rPr>
                <w:b/>
              </w:rPr>
              <w:t>: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B4181D" w:rsidRDefault="00B4181D" w:rsidP="00B4181D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  <w:proofErr w:type="spellStart"/>
            <w:r w:rsidRPr="00B4181D">
              <w:t>Подгородская</w:t>
            </w:r>
            <w:proofErr w:type="spellEnd"/>
            <w:r w:rsidRPr="00B4181D">
              <w:t xml:space="preserve"> А.Н.</w:t>
            </w:r>
          </w:p>
          <w:p w:rsidR="00B4181D" w:rsidRPr="00414C2E" w:rsidRDefault="00B4181D" w:rsidP="00B4181D">
            <w:pPr>
              <w:contextualSpacing/>
              <w:jc w:val="center"/>
            </w:pPr>
            <w:r>
              <w:t>8(48135)3-14-90</w:t>
            </w:r>
          </w:p>
        </w:tc>
      </w:tr>
      <w:tr w:rsidR="00B4181D" w:rsidRPr="002C43F9" w:rsidTr="00B4181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1D" w:rsidRDefault="00B4181D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pStyle w:val="a5"/>
              <w:jc w:val="center"/>
            </w:pPr>
            <w:r w:rsidRPr="00B4181D">
              <w:t>Конкурс:</w:t>
            </w:r>
          </w:p>
          <w:p w:rsidR="00B4181D" w:rsidRPr="00B4181D" w:rsidRDefault="00B4181D" w:rsidP="00B4181D">
            <w:pPr>
              <w:pStyle w:val="a5"/>
              <w:jc w:val="center"/>
            </w:pPr>
            <w:r w:rsidRPr="00B4181D">
              <w:t xml:space="preserve">«Лучший читатель» </w:t>
            </w:r>
            <w:r>
              <w:t>(</w:t>
            </w:r>
            <w:r w:rsidRPr="00B4181D">
              <w:t>6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contextualSpacing/>
              <w:jc w:val="center"/>
            </w:pPr>
          </w:p>
        </w:tc>
      </w:tr>
      <w:tr w:rsidR="00B4181D" w:rsidRPr="002C43F9" w:rsidTr="00B4181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1D" w:rsidRDefault="00B4181D" w:rsidP="00C86E16">
            <w:pPr>
              <w:contextualSpacing/>
              <w:jc w:val="center"/>
            </w:pPr>
            <w:r>
              <w:t>21.03</w:t>
            </w:r>
          </w:p>
          <w:p w:rsidR="00B4181D" w:rsidRDefault="00B4181D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pStyle w:val="a5"/>
              <w:jc w:val="center"/>
            </w:pPr>
            <w:r w:rsidRPr="00B4181D">
              <w:t>Праздник читательских удовольствий:</w:t>
            </w:r>
          </w:p>
          <w:p w:rsidR="00B4181D" w:rsidRDefault="00B4181D" w:rsidP="00B4181D">
            <w:pPr>
              <w:pStyle w:val="a5"/>
              <w:jc w:val="center"/>
            </w:pPr>
            <w:r w:rsidRPr="00B4181D">
              <w:t xml:space="preserve">«И снова книг круговорот так </w:t>
            </w:r>
          </w:p>
          <w:p w:rsidR="00B4181D" w:rsidRPr="00B4181D" w:rsidRDefault="00B4181D" w:rsidP="00B4181D">
            <w:pPr>
              <w:pStyle w:val="a5"/>
              <w:jc w:val="center"/>
            </w:pPr>
            <w:r w:rsidRPr="00B4181D">
              <w:t xml:space="preserve">увлекательно зовет» </w:t>
            </w:r>
            <w:r>
              <w:t>(</w:t>
            </w:r>
            <w:r w:rsidRPr="00B4181D">
              <w:t>6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contextualSpacing/>
              <w:jc w:val="center"/>
            </w:pPr>
          </w:p>
        </w:tc>
      </w:tr>
      <w:tr w:rsidR="00B4181D" w:rsidRPr="002C43F9" w:rsidTr="00B4181D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1D" w:rsidRDefault="00B4181D" w:rsidP="00C86E16">
            <w:pPr>
              <w:contextualSpacing/>
              <w:jc w:val="center"/>
            </w:pPr>
            <w:r>
              <w:t>24.03</w:t>
            </w:r>
          </w:p>
          <w:p w:rsidR="00B4181D" w:rsidRDefault="00B4181D" w:rsidP="00C86E16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pStyle w:val="a5"/>
              <w:jc w:val="center"/>
            </w:pPr>
            <w:r w:rsidRPr="00B4181D">
              <w:t>Книжная галактика:</w:t>
            </w:r>
          </w:p>
          <w:p w:rsidR="00B4181D" w:rsidRPr="00B4181D" w:rsidRDefault="00B4181D" w:rsidP="00B4181D">
            <w:pPr>
              <w:pStyle w:val="a5"/>
              <w:jc w:val="center"/>
            </w:pPr>
            <w:r w:rsidRPr="00B4181D">
              <w:t xml:space="preserve">«Книги - лучшие друзья, без них прожить никак нельзя» (Клуб «Книголюб») </w:t>
            </w:r>
            <w:r>
              <w:t>(</w:t>
            </w:r>
            <w:r w:rsidRPr="00B4181D">
              <w:t>0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Default="00B4181D" w:rsidP="00B4181D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1D" w:rsidRPr="00B4181D" w:rsidRDefault="00B4181D" w:rsidP="00B4181D">
            <w:pPr>
              <w:contextualSpacing/>
              <w:jc w:val="center"/>
            </w:pPr>
          </w:p>
        </w:tc>
      </w:tr>
      <w:tr w:rsidR="0067114C" w:rsidRPr="002C43F9" w:rsidTr="0067114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C" w:rsidRDefault="0067114C" w:rsidP="00C86E16">
            <w:pPr>
              <w:contextualSpacing/>
              <w:jc w:val="center"/>
            </w:pPr>
            <w:r>
              <w:t>21.03</w:t>
            </w:r>
          </w:p>
          <w:p w:rsidR="0067114C" w:rsidRDefault="0067114C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C" w:rsidRPr="00B4181D" w:rsidRDefault="0067114C" w:rsidP="00B4181D">
            <w:pPr>
              <w:pStyle w:val="a5"/>
              <w:jc w:val="center"/>
            </w:pPr>
            <w:r w:rsidRPr="00B4181D">
              <w:t>Поэтический вечер:</w:t>
            </w:r>
          </w:p>
          <w:p w:rsidR="0067114C" w:rsidRPr="00B4181D" w:rsidRDefault="0067114C" w:rsidP="00B4181D">
            <w:pPr>
              <w:pStyle w:val="a5"/>
              <w:jc w:val="center"/>
            </w:pPr>
            <w:r w:rsidRPr="00B4181D">
              <w:t xml:space="preserve"> «</w:t>
            </w:r>
            <w:proofErr w:type="gramStart"/>
            <w:r w:rsidRPr="00B4181D">
              <w:t>СО-ТВОРЧЕСТВА</w:t>
            </w:r>
            <w:proofErr w:type="gramEnd"/>
            <w:r w:rsidRPr="00B4181D">
              <w:t xml:space="preserve"> связующая нить» с участием </w:t>
            </w:r>
            <w:proofErr w:type="spellStart"/>
            <w:r w:rsidRPr="00B4181D">
              <w:t>гагаринской</w:t>
            </w:r>
            <w:proofErr w:type="spellEnd"/>
            <w:r w:rsidRPr="00B4181D">
              <w:t xml:space="preserve"> поэтессы Т.В. Игоревой  </w:t>
            </w:r>
          </w:p>
          <w:p w:rsidR="0067114C" w:rsidRPr="00B4181D" w:rsidRDefault="0067114C" w:rsidP="00B4181D">
            <w:pPr>
              <w:pStyle w:val="a5"/>
              <w:jc w:val="center"/>
            </w:pPr>
            <w:r w:rsidRPr="00B4181D">
              <w:lastRenderedPageBreak/>
              <w:t xml:space="preserve">(к Всемирному дню поэзии) </w:t>
            </w:r>
            <w:r>
              <w:t>(</w:t>
            </w:r>
            <w:r w:rsidRPr="00B4181D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67114C">
            <w:pPr>
              <w:contextualSpacing/>
              <w:jc w:val="center"/>
            </w:pPr>
            <w:r>
              <w:lastRenderedPageBreak/>
              <w:t>Городской филиал библиотеки</w:t>
            </w:r>
          </w:p>
          <w:p w:rsidR="0067114C" w:rsidRDefault="0067114C" w:rsidP="0067114C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7114C" w:rsidRDefault="0067114C" w:rsidP="0067114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Pr="00D0157E" w:rsidRDefault="0067114C" w:rsidP="0067114C">
            <w:pPr>
              <w:contextualSpacing/>
              <w:jc w:val="center"/>
            </w:pPr>
            <w:r w:rsidRPr="00414C2E">
              <w:t>Михайлова О.Ю.</w:t>
            </w:r>
          </w:p>
          <w:p w:rsidR="0067114C" w:rsidRPr="00B4181D" w:rsidRDefault="0067114C" w:rsidP="0067114C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67114C" w:rsidRPr="002C43F9" w:rsidTr="0067114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C" w:rsidRDefault="0067114C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C" w:rsidRPr="0067114C" w:rsidRDefault="0067114C" w:rsidP="0067114C">
            <w:pPr>
              <w:pStyle w:val="a5"/>
              <w:jc w:val="center"/>
            </w:pPr>
            <w:r w:rsidRPr="0067114C">
              <w:t>Литературно-краеведческая встреча:</w:t>
            </w:r>
          </w:p>
          <w:p w:rsidR="0067114C" w:rsidRPr="0067114C" w:rsidRDefault="0067114C" w:rsidP="0067114C">
            <w:pPr>
              <w:pStyle w:val="a5"/>
              <w:jc w:val="center"/>
            </w:pPr>
            <w:r w:rsidRPr="0067114C">
              <w:t xml:space="preserve"> «Золотая россыпь стихов».  </w:t>
            </w:r>
          </w:p>
          <w:p w:rsidR="0067114C" w:rsidRPr="00B4181D" w:rsidRDefault="0067114C" w:rsidP="0067114C">
            <w:pPr>
              <w:pStyle w:val="a5"/>
              <w:jc w:val="center"/>
            </w:pPr>
            <w:r w:rsidRPr="0067114C">
              <w:t>(к Году русского языка)</w:t>
            </w:r>
            <w:r>
              <w:t xml:space="preserve"> (</w:t>
            </w:r>
            <w:r w:rsidRPr="0067114C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67114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7114C" w:rsidRDefault="0067114C" w:rsidP="0067114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67114C">
            <w:pPr>
              <w:contextualSpacing/>
              <w:jc w:val="center"/>
            </w:pPr>
            <w:proofErr w:type="spellStart"/>
            <w:r w:rsidRPr="0067114C">
              <w:t>Беспаленко</w:t>
            </w:r>
            <w:proofErr w:type="spellEnd"/>
            <w:r w:rsidRPr="0067114C">
              <w:t xml:space="preserve"> Н.А.</w:t>
            </w:r>
          </w:p>
          <w:p w:rsidR="0067114C" w:rsidRPr="00414C2E" w:rsidRDefault="0067114C" w:rsidP="0067114C">
            <w:pPr>
              <w:contextualSpacing/>
              <w:jc w:val="center"/>
            </w:pPr>
            <w:r>
              <w:t>8(48135)3-14-90</w:t>
            </w:r>
          </w:p>
        </w:tc>
      </w:tr>
      <w:tr w:rsidR="0067114C" w:rsidRPr="002C43F9" w:rsidTr="0067114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14C" w:rsidRDefault="0067114C" w:rsidP="00C86E16">
            <w:pPr>
              <w:contextualSpacing/>
              <w:jc w:val="center"/>
            </w:pPr>
            <w:r>
              <w:t>22.03-25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461415">
            <w:pPr>
              <w:contextualSpacing/>
              <w:jc w:val="center"/>
            </w:pPr>
            <w:r>
              <w:t>Весь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4C" w:rsidRPr="0067114C" w:rsidRDefault="0067114C" w:rsidP="0067114C">
            <w:pPr>
              <w:pStyle w:val="a5"/>
              <w:jc w:val="center"/>
            </w:pPr>
            <w:r w:rsidRPr="0067114C">
              <w:t xml:space="preserve">Книжный </w:t>
            </w:r>
            <w:proofErr w:type="spellStart"/>
            <w:r w:rsidRPr="0067114C">
              <w:t>музобоз</w:t>
            </w:r>
            <w:proofErr w:type="spellEnd"/>
            <w:r w:rsidRPr="0067114C">
              <w:t>:</w:t>
            </w:r>
          </w:p>
          <w:p w:rsidR="0067114C" w:rsidRPr="0067114C" w:rsidRDefault="0067114C" w:rsidP="0067114C">
            <w:pPr>
              <w:pStyle w:val="a5"/>
              <w:jc w:val="center"/>
            </w:pPr>
            <w:r w:rsidRPr="0067114C">
              <w:t xml:space="preserve"> «Загляни в мир музыки» (в рамках Года музыки) </w:t>
            </w:r>
            <w:r>
              <w:t>(</w:t>
            </w:r>
            <w:r w:rsidRPr="0067114C">
              <w:t>18+</w:t>
            </w:r>
            <w: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Default="0067114C" w:rsidP="0067114C">
            <w:pPr>
              <w:contextualSpacing/>
              <w:jc w:val="center"/>
            </w:pPr>
            <w:r>
              <w:t>Городской филиал библиотеки</w:t>
            </w:r>
          </w:p>
          <w:p w:rsidR="0067114C" w:rsidRDefault="0067114C" w:rsidP="0067114C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7114C" w:rsidRDefault="0067114C" w:rsidP="0067114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4C" w:rsidRPr="00D0157E" w:rsidRDefault="0067114C" w:rsidP="0067114C">
            <w:pPr>
              <w:contextualSpacing/>
              <w:jc w:val="center"/>
            </w:pPr>
            <w:r w:rsidRPr="00414C2E">
              <w:t>Михайлова О.Ю.</w:t>
            </w:r>
          </w:p>
          <w:p w:rsidR="0067114C" w:rsidRPr="0067114C" w:rsidRDefault="0067114C" w:rsidP="0067114C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764C7F" w:rsidRPr="002C43F9" w:rsidTr="0067114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  <w:r>
              <w:t>23.03</w:t>
            </w:r>
          </w:p>
          <w:p w:rsidR="00764C7F" w:rsidRDefault="00764C7F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67114C" w:rsidRDefault="00764C7F" w:rsidP="0067114C">
            <w:pPr>
              <w:pStyle w:val="a5"/>
              <w:jc w:val="center"/>
            </w:pPr>
            <w:r w:rsidRPr="0067114C">
              <w:t>Громкое чтение:</w:t>
            </w:r>
          </w:p>
          <w:p w:rsidR="00764C7F" w:rsidRPr="0067114C" w:rsidRDefault="00764C7F" w:rsidP="0067114C">
            <w:pPr>
              <w:pStyle w:val="a5"/>
              <w:jc w:val="center"/>
            </w:pPr>
            <w:r w:rsidRPr="0067114C">
              <w:t xml:space="preserve"> «Про детей и для детей» (к 155-летию со дня рождения русского писателя, публициста, общественного деятеля А.М. Горького  и к 100-летию сказки «Самовар») </w:t>
            </w:r>
            <w:r>
              <w:t>(</w:t>
            </w:r>
            <w:r w:rsidRPr="0067114C">
              <w:t>0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67114C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Pr="00414C2E" w:rsidRDefault="00764C7F" w:rsidP="0067114C">
            <w:pPr>
              <w:contextualSpacing/>
              <w:jc w:val="center"/>
            </w:pPr>
          </w:p>
        </w:tc>
      </w:tr>
      <w:tr w:rsidR="00764C7F" w:rsidRPr="002C43F9" w:rsidTr="0067114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67114C" w:rsidRDefault="00764C7F" w:rsidP="0067114C">
            <w:pPr>
              <w:pStyle w:val="a5"/>
              <w:jc w:val="center"/>
            </w:pPr>
            <w:proofErr w:type="spellStart"/>
            <w:r w:rsidRPr="0067114C">
              <w:t>Юбилейно-краеведческая</w:t>
            </w:r>
            <w:proofErr w:type="spellEnd"/>
            <w:r w:rsidRPr="0067114C">
              <w:t xml:space="preserve"> программа:</w:t>
            </w:r>
          </w:p>
          <w:p w:rsidR="00764C7F" w:rsidRPr="0067114C" w:rsidRDefault="00764C7F" w:rsidP="0067114C">
            <w:pPr>
              <w:pStyle w:val="a5"/>
              <w:jc w:val="center"/>
            </w:pPr>
            <w:r w:rsidRPr="0067114C">
              <w:t xml:space="preserve">«Город мой, ты песня и легенда!» </w:t>
            </w:r>
          </w:p>
          <w:p w:rsidR="00764C7F" w:rsidRPr="0067114C" w:rsidRDefault="00764C7F" w:rsidP="0067114C">
            <w:pPr>
              <w:pStyle w:val="a5"/>
              <w:jc w:val="center"/>
            </w:pPr>
            <w:r w:rsidRPr="0067114C">
              <w:t xml:space="preserve">(к 55-летию переименования </w:t>
            </w:r>
            <w:proofErr w:type="spellStart"/>
            <w:r w:rsidRPr="0067114C">
              <w:t>Гжатска</w:t>
            </w:r>
            <w:proofErr w:type="spellEnd"/>
            <w:r w:rsidRPr="0067114C">
              <w:t>)</w:t>
            </w:r>
            <w:r>
              <w:t xml:space="preserve"> (</w:t>
            </w:r>
            <w:r w:rsidRPr="0067114C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67114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64C7F" w:rsidRDefault="00764C7F" w:rsidP="0067114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67114C">
            <w:pPr>
              <w:contextualSpacing/>
              <w:jc w:val="center"/>
            </w:pPr>
            <w:r w:rsidRPr="0067114C">
              <w:t>Бокова В.Н.</w:t>
            </w:r>
          </w:p>
          <w:p w:rsidR="00764C7F" w:rsidRPr="00414C2E" w:rsidRDefault="00764C7F" w:rsidP="0067114C">
            <w:pPr>
              <w:contextualSpacing/>
              <w:jc w:val="center"/>
            </w:pPr>
            <w:r>
              <w:t>8(48135)3-14-90</w:t>
            </w:r>
          </w:p>
        </w:tc>
      </w:tr>
      <w:tr w:rsidR="00764C7F" w:rsidRPr="002C43F9" w:rsidTr="00AB5E97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  <w:r>
              <w:t>25.03</w:t>
            </w:r>
          </w:p>
          <w:p w:rsidR="00764C7F" w:rsidRDefault="00764C7F" w:rsidP="00C86E16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67114C" w:rsidRDefault="00764C7F" w:rsidP="0067114C">
            <w:pPr>
              <w:pStyle w:val="a5"/>
              <w:jc w:val="center"/>
            </w:pPr>
            <w:r w:rsidRPr="0067114C">
              <w:t xml:space="preserve">Премьера спектакля «Приключения </w:t>
            </w:r>
            <w:proofErr w:type="spellStart"/>
            <w:r w:rsidRPr="0067114C">
              <w:t>Дюймовочки</w:t>
            </w:r>
            <w:proofErr w:type="spellEnd"/>
            <w:r w:rsidRPr="0067114C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67114C">
            <w:pPr>
              <w:contextualSpacing/>
              <w:jc w:val="center"/>
            </w:pPr>
            <w:r>
              <w:t>Народный те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AB5E97">
            <w:pPr>
              <w:contextualSpacing/>
              <w:jc w:val="center"/>
            </w:pPr>
            <w:r w:rsidRPr="00AB5E97">
              <w:t>Астахова В.Н.</w:t>
            </w:r>
          </w:p>
          <w:p w:rsidR="00764C7F" w:rsidRPr="0067114C" w:rsidRDefault="00764C7F" w:rsidP="00AB5E97">
            <w:pPr>
              <w:contextualSpacing/>
              <w:jc w:val="center"/>
            </w:pPr>
            <w:r>
              <w:t>8(48135)6-11-13</w:t>
            </w:r>
          </w:p>
        </w:tc>
      </w:tr>
      <w:tr w:rsidR="00AB5E97" w:rsidRPr="002C43F9" w:rsidTr="00AB5E97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97" w:rsidRDefault="00AB5E97" w:rsidP="00C86E16">
            <w:pPr>
              <w:contextualSpacing/>
              <w:jc w:val="center"/>
            </w:pPr>
            <w:r>
              <w:t>26.03</w:t>
            </w:r>
          </w:p>
          <w:p w:rsidR="00AB5E97" w:rsidRDefault="00AB5E97" w:rsidP="00C86E16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97" w:rsidRPr="00AB5E97" w:rsidRDefault="00AB5E97" w:rsidP="00AB5E97">
            <w:pPr>
              <w:pStyle w:val="a5"/>
              <w:jc w:val="center"/>
            </w:pPr>
            <w:r w:rsidRPr="00AB5E97">
              <w:t xml:space="preserve">Спектакль «Приключения </w:t>
            </w:r>
            <w:proofErr w:type="spellStart"/>
            <w:r w:rsidRPr="00AB5E97">
              <w:t>Дюймовочки</w:t>
            </w:r>
            <w:proofErr w:type="spellEnd"/>
            <w:r w:rsidRPr="00AB5E97"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67114C">
            <w:pPr>
              <w:contextualSpacing/>
              <w:jc w:val="center"/>
            </w:pPr>
            <w:r>
              <w:t>Народный теат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AB5E97">
            <w:pPr>
              <w:contextualSpacing/>
              <w:jc w:val="center"/>
            </w:pPr>
            <w:r w:rsidRPr="00AB5E97">
              <w:t>Астахова В.Н.</w:t>
            </w:r>
          </w:p>
          <w:p w:rsidR="00AB5E97" w:rsidRPr="00AB5E97" w:rsidRDefault="00AB5E97" w:rsidP="00AB5E97">
            <w:pPr>
              <w:contextualSpacing/>
              <w:jc w:val="center"/>
            </w:pPr>
            <w:r>
              <w:t>8(48135)6-11-13</w:t>
            </w:r>
          </w:p>
        </w:tc>
      </w:tr>
      <w:tr w:rsidR="00AB5E97" w:rsidRPr="002C43F9" w:rsidTr="00AB5E97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97" w:rsidRDefault="00AB5E97" w:rsidP="00C86E16">
            <w:pPr>
              <w:contextualSpacing/>
              <w:jc w:val="center"/>
            </w:pPr>
            <w:r>
              <w:t>27.03</w:t>
            </w:r>
          </w:p>
          <w:p w:rsidR="00AB5E97" w:rsidRDefault="00AB5E97" w:rsidP="00C86E16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97" w:rsidRPr="00AB5E97" w:rsidRDefault="00AB5E97" w:rsidP="00AB5E97">
            <w:pPr>
              <w:pStyle w:val="a5"/>
              <w:jc w:val="center"/>
            </w:pPr>
            <w:r w:rsidRPr="00AB5E97">
              <w:t>Виртуальный экскурс:</w:t>
            </w:r>
          </w:p>
          <w:p w:rsidR="00AB5E97" w:rsidRPr="00AB5E97" w:rsidRDefault="00AB5E97" w:rsidP="00AB5E97">
            <w:pPr>
              <w:pStyle w:val="a5"/>
              <w:jc w:val="center"/>
            </w:pPr>
            <w:r w:rsidRPr="00AB5E97">
              <w:t>«Загляни в мир музыки».</w:t>
            </w:r>
          </w:p>
          <w:p w:rsidR="00AB5E97" w:rsidRPr="00AB5E97" w:rsidRDefault="00AB5E97" w:rsidP="00AB5E97">
            <w:pPr>
              <w:pStyle w:val="a5"/>
              <w:jc w:val="center"/>
            </w:pPr>
            <w:r w:rsidRPr="00AB5E97">
              <w:t>(В рамках Года музыки)</w:t>
            </w:r>
            <w:r>
              <w:t xml:space="preserve"> (</w:t>
            </w:r>
            <w:r w:rsidRPr="00AB5E97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AB5E97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B5E97" w:rsidRDefault="00AB5E97" w:rsidP="00AB5E97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AB5E97">
            <w:pPr>
              <w:contextualSpacing/>
              <w:jc w:val="center"/>
            </w:pPr>
            <w:proofErr w:type="spellStart"/>
            <w:r w:rsidRPr="00AB5E97">
              <w:t>Стец</w:t>
            </w:r>
            <w:proofErr w:type="spellEnd"/>
            <w:r w:rsidRPr="00AB5E97">
              <w:t xml:space="preserve"> О.В.</w:t>
            </w:r>
          </w:p>
          <w:p w:rsidR="00AB5E97" w:rsidRPr="00AB5E97" w:rsidRDefault="00AB5E97" w:rsidP="00AB5E97">
            <w:pPr>
              <w:contextualSpacing/>
              <w:jc w:val="center"/>
            </w:pPr>
            <w:r>
              <w:t>8(48135)3-14-90</w:t>
            </w:r>
          </w:p>
        </w:tc>
      </w:tr>
      <w:tr w:rsidR="00AB5E97" w:rsidRPr="002C43F9" w:rsidTr="00AB5E97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97" w:rsidRDefault="00AB5E97" w:rsidP="00C86E16">
            <w:pPr>
              <w:contextualSpacing/>
              <w:jc w:val="center"/>
            </w:pPr>
            <w:r>
              <w:t>28.03</w:t>
            </w:r>
          </w:p>
          <w:p w:rsidR="00AB5E97" w:rsidRDefault="00AB5E97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97" w:rsidRPr="00AB5E97" w:rsidRDefault="00AB5E97" w:rsidP="00AB5E97">
            <w:pPr>
              <w:pStyle w:val="a5"/>
              <w:jc w:val="center"/>
            </w:pPr>
            <w:r w:rsidRPr="00AB5E97">
              <w:t>Литературная игра:</w:t>
            </w:r>
          </w:p>
          <w:p w:rsidR="00AB5E97" w:rsidRPr="00AB5E97" w:rsidRDefault="00AB5E97" w:rsidP="00AB5E97">
            <w:pPr>
              <w:pStyle w:val="a5"/>
              <w:jc w:val="center"/>
            </w:pPr>
            <w:r w:rsidRPr="00AB5E97">
              <w:t>«Сказочный мир Чуковского»</w:t>
            </w:r>
          </w:p>
          <w:p w:rsidR="00AB5E97" w:rsidRPr="00AB5E97" w:rsidRDefault="00AB5E97" w:rsidP="00AB5E97">
            <w:pPr>
              <w:pStyle w:val="a5"/>
              <w:jc w:val="center"/>
            </w:pPr>
            <w:r w:rsidRPr="00AB5E97">
              <w:t xml:space="preserve"> (ко дню рождения русского писателя, критика, переводчика К.И. Чуковского, к 100-летию сказки «Муха Цокотуха» и к 100-лети</w:t>
            </w:r>
            <w:r>
              <w:t>ю издания сказки «</w:t>
            </w:r>
            <w:proofErr w:type="spellStart"/>
            <w:r>
              <w:t>Тараканище</w:t>
            </w:r>
            <w:proofErr w:type="spellEnd"/>
            <w:r>
              <w:t>») (</w:t>
            </w:r>
            <w:r w:rsidRPr="00AB5E97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AB5E97">
            <w:pPr>
              <w:contextualSpacing/>
              <w:jc w:val="center"/>
            </w:pPr>
            <w:r>
              <w:t>Городской филиал библиотеки</w:t>
            </w:r>
          </w:p>
          <w:p w:rsidR="00AB5E97" w:rsidRDefault="00AB5E97" w:rsidP="00AB5E97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B5E97" w:rsidRDefault="00AB5E97" w:rsidP="00AB5E97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Pr="00D0157E" w:rsidRDefault="00AB5E97" w:rsidP="00AB5E97">
            <w:pPr>
              <w:contextualSpacing/>
              <w:jc w:val="center"/>
            </w:pPr>
            <w:r w:rsidRPr="00414C2E">
              <w:t>Михайлова О.Ю.</w:t>
            </w:r>
          </w:p>
          <w:p w:rsidR="00AB5E97" w:rsidRPr="00AB5E97" w:rsidRDefault="00AB5E97" w:rsidP="00AB5E97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AB5E97" w:rsidRPr="002C43F9" w:rsidTr="002045E4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97" w:rsidRDefault="00AB5E97" w:rsidP="00C86E16">
            <w:pPr>
              <w:contextualSpacing/>
              <w:jc w:val="center"/>
            </w:pPr>
            <w:r>
              <w:t>29.03</w:t>
            </w:r>
          </w:p>
          <w:p w:rsidR="00AB5E97" w:rsidRDefault="00AB5E97" w:rsidP="00C86E16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AB5E97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97" w:rsidRPr="00AB5E97" w:rsidRDefault="00AB5E97" w:rsidP="00AB5E97">
            <w:pPr>
              <w:pStyle w:val="a5"/>
              <w:jc w:val="center"/>
            </w:pPr>
            <w:r w:rsidRPr="00AB5E97">
              <w:t>Познавательная прогулка:</w:t>
            </w:r>
          </w:p>
          <w:p w:rsidR="00AB5E97" w:rsidRPr="00AB5E97" w:rsidRDefault="00AB5E97" w:rsidP="00AB5E97">
            <w:pPr>
              <w:pStyle w:val="a5"/>
              <w:jc w:val="center"/>
            </w:pPr>
            <w:r w:rsidRPr="00AB5E97">
              <w:t xml:space="preserve"> «Русский лес – край чудес» (Международный день леса)</w:t>
            </w:r>
            <w:r>
              <w:t xml:space="preserve"> (</w:t>
            </w:r>
            <w:r w:rsidRPr="00AB5E97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5E4" w:rsidRDefault="002045E4" w:rsidP="002045E4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AB5E97" w:rsidRDefault="002045E4" w:rsidP="002045E4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97" w:rsidRDefault="002045E4" w:rsidP="00AB5E97">
            <w:pPr>
              <w:contextualSpacing/>
              <w:jc w:val="center"/>
            </w:pPr>
            <w:proofErr w:type="spellStart"/>
            <w:r w:rsidRPr="002045E4">
              <w:t>Подгородская</w:t>
            </w:r>
            <w:proofErr w:type="spellEnd"/>
            <w:r w:rsidRPr="002045E4">
              <w:t xml:space="preserve"> А.Н.</w:t>
            </w:r>
          </w:p>
          <w:p w:rsidR="002045E4" w:rsidRPr="00414C2E" w:rsidRDefault="002045E4" w:rsidP="00AB5E97">
            <w:pPr>
              <w:contextualSpacing/>
              <w:jc w:val="center"/>
            </w:pPr>
            <w:r>
              <w:t>8(48135)3-14-90</w:t>
            </w:r>
          </w:p>
        </w:tc>
      </w:tr>
      <w:tr w:rsidR="002045E4" w:rsidRPr="002C43F9" w:rsidTr="002045E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E4" w:rsidRDefault="002045E4" w:rsidP="00C86E16">
            <w:pPr>
              <w:contextualSpacing/>
              <w:jc w:val="center"/>
            </w:pPr>
            <w:r>
              <w:t>30.03</w:t>
            </w:r>
          </w:p>
          <w:p w:rsidR="002045E4" w:rsidRDefault="002045E4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5E4" w:rsidRDefault="002045E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E4" w:rsidRPr="002045E4" w:rsidRDefault="002045E4" w:rsidP="002045E4">
            <w:pPr>
              <w:pStyle w:val="a5"/>
              <w:jc w:val="center"/>
            </w:pPr>
            <w:proofErr w:type="spellStart"/>
            <w:r w:rsidRPr="002045E4">
              <w:t>Эко-игра</w:t>
            </w:r>
            <w:proofErr w:type="spellEnd"/>
            <w:r w:rsidRPr="002045E4">
              <w:t>:</w:t>
            </w:r>
          </w:p>
          <w:p w:rsidR="002045E4" w:rsidRPr="002045E4" w:rsidRDefault="002045E4" w:rsidP="002045E4">
            <w:pPr>
              <w:pStyle w:val="a5"/>
              <w:jc w:val="center"/>
            </w:pPr>
            <w:r w:rsidRPr="002045E4">
              <w:t>«Птичий базар».</w:t>
            </w:r>
          </w:p>
          <w:p w:rsidR="002045E4" w:rsidRPr="00AB5E97" w:rsidRDefault="002045E4" w:rsidP="002045E4">
            <w:pPr>
              <w:pStyle w:val="a5"/>
              <w:jc w:val="center"/>
            </w:pPr>
            <w:r w:rsidRPr="002045E4">
              <w:t xml:space="preserve">(к  Международному дню птиц и к 95-летию со дня рождения детского поэта В. Д. </w:t>
            </w:r>
            <w:proofErr w:type="spellStart"/>
            <w:r w:rsidRPr="002045E4">
              <w:t>Берестова</w:t>
            </w:r>
            <w:proofErr w:type="spellEnd"/>
            <w:r w:rsidRPr="002045E4">
              <w:t xml:space="preserve">) </w:t>
            </w:r>
            <w:r>
              <w:t>(</w:t>
            </w:r>
            <w:r w:rsidRPr="002045E4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5E4" w:rsidRDefault="002045E4" w:rsidP="002045E4">
            <w:pPr>
              <w:contextualSpacing/>
              <w:jc w:val="center"/>
            </w:pPr>
            <w:r>
              <w:t>Городской филиал библиотеки</w:t>
            </w:r>
          </w:p>
          <w:p w:rsidR="002045E4" w:rsidRDefault="002045E4" w:rsidP="002045E4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045E4" w:rsidRDefault="002045E4" w:rsidP="002045E4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5E4" w:rsidRPr="00D0157E" w:rsidRDefault="002045E4" w:rsidP="002045E4">
            <w:pPr>
              <w:contextualSpacing/>
              <w:jc w:val="center"/>
            </w:pPr>
            <w:r w:rsidRPr="00414C2E">
              <w:t>Михайлова О.Ю.</w:t>
            </w:r>
          </w:p>
          <w:p w:rsidR="002045E4" w:rsidRPr="002045E4" w:rsidRDefault="002045E4" w:rsidP="002045E4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764C7F" w:rsidRPr="002C43F9" w:rsidTr="002045E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7F" w:rsidRDefault="00764C7F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F" w:rsidRPr="002045E4" w:rsidRDefault="00764C7F" w:rsidP="002045E4">
            <w:pPr>
              <w:pStyle w:val="a5"/>
              <w:jc w:val="center"/>
            </w:pPr>
            <w:r w:rsidRPr="002045E4">
              <w:t>Концерт «Новые русские бабки» (18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2045E4">
            <w:pPr>
              <w:contextualSpacing/>
              <w:jc w:val="center"/>
            </w:pPr>
            <w:r>
              <w:t>МКДЦ «Комсомолец»</w:t>
            </w:r>
          </w:p>
          <w:p w:rsidR="00764C7F" w:rsidRDefault="00764C7F" w:rsidP="002045E4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C7F" w:rsidRDefault="00764C7F" w:rsidP="002045E4">
            <w:pPr>
              <w:contextualSpacing/>
              <w:jc w:val="center"/>
            </w:pPr>
            <w:proofErr w:type="spellStart"/>
            <w:r w:rsidRPr="002045E4">
              <w:t>Федулаева</w:t>
            </w:r>
            <w:proofErr w:type="spellEnd"/>
            <w:r w:rsidRPr="002045E4">
              <w:t xml:space="preserve"> Н.А.</w:t>
            </w:r>
          </w:p>
          <w:p w:rsidR="00764C7F" w:rsidRPr="002045E4" w:rsidRDefault="00764C7F" w:rsidP="002045E4">
            <w:pPr>
              <w:contextualSpacing/>
              <w:jc w:val="center"/>
            </w:pPr>
            <w:r>
              <w:t>8(48135)6-11-12</w:t>
            </w:r>
          </w:p>
        </w:tc>
      </w:tr>
    </w:tbl>
    <w:p w:rsidR="0057794B" w:rsidRDefault="0057794B" w:rsidP="00005F5C">
      <w:pPr>
        <w:rPr>
          <w:lang w:eastAsia="en-US"/>
        </w:rPr>
      </w:pPr>
    </w:p>
    <w:p w:rsidR="002045E4" w:rsidRDefault="002045E4" w:rsidP="002045E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я плана по объективным причинам.</w:t>
      </w:r>
    </w:p>
    <w:p w:rsidR="00B4181D" w:rsidRDefault="00B4181D" w:rsidP="00005F5C">
      <w:pPr>
        <w:rPr>
          <w:lang w:eastAsia="en-US"/>
        </w:rPr>
      </w:pPr>
    </w:p>
    <w:p w:rsidR="00764C7F" w:rsidRPr="00005F5C" w:rsidRDefault="00764C7F" w:rsidP="00005F5C">
      <w:pPr>
        <w:rPr>
          <w:lang w:eastAsia="en-US"/>
        </w:rPr>
      </w:pPr>
    </w:p>
    <w:sectPr w:rsidR="00764C7F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5F4"/>
    <w:rsid w:val="000155BD"/>
    <w:rsid w:val="00015941"/>
    <w:rsid w:val="000171A6"/>
    <w:rsid w:val="0001756F"/>
    <w:rsid w:val="000176C9"/>
    <w:rsid w:val="0002168E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823"/>
    <w:rsid w:val="001D7DE2"/>
    <w:rsid w:val="001E2E13"/>
    <w:rsid w:val="001E480C"/>
    <w:rsid w:val="001E647C"/>
    <w:rsid w:val="001F2A61"/>
    <w:rsid w:val="00203246"/>
    <w:rsid w:val="002045E4"/>
    <w:rsid w:val="00205B21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3F6E03"/>
    <w:rsid w:val="0040074C"/>
    <w:rsid w:val="00404153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42A3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97"/>
    <w:rsid w:val="004C3AFC"/>
    <w:rsid w:val="004C5030"/>
    <w:rsid w:val="004C56B2"/>
    <w:rsid w:val="004D2D2F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501D83"/>
    <w:rsid w:val="00502BF1"/>
    <w:rsid w:val="005034FC"/>
    <w:rsid w:val="00504B35"/>
    <w:rsid w:val="00512655"/>
    <w:rsid w:val="00520B26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374A8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6B59"/>
    <w:rsid w:val="00603EB0"/>
    <w:rsid w:val="00604474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523B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C42"/>
    <w:rsid w:val="006B0B13"/>
    <w:rsid w:val="006B0CCE"/>
    <w:rsid w:val="006B30A8"/>
    <w:rsid w:val="006B4265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483C"/>
    <w:rsid w:val="00754D57"/>
    <w:rsid w:val="007566B2"/>
    <w:rsid w:val="00764C7F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363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5097B"/>
    <w:rsid w:val="008614E5"/>
    <w:rsid w:val="00861712"/>
    <w:rsid w:val="0086505A"/>
    <w:rsid w:val="00870C01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3AF1"/>
    <w:rsid w:val="00986D98"/>
    <w:rsid w:val="0099079E"/>
    <w:rsid w:val="009913AF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AF6916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4D8A"/>
    <w:rsid w:val="00B7516F"/>
    <w:rsid w:val="00B75F0C"/>
    <w:rsid w:val="00B80167"/>
    <w:rsid w:val="00B80A84"/>
    <w:rsid w:val="00B85795"/>
    <w:rsid w:val="00B86BCD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363"/>
    <w:rsid w:val="00CD3B29"/>
    <w:rsid w:val="00CD67C1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3BD1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5F6F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E3B"/>
    <w:rsid w:val="00D913B4"/>
    <w:rsid w:val="00D9171A"/>
    <w:rsid w:val="00D9283F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B6241"/>
    <w:rsid w:val="00DC06D6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10DE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2200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F5D7-F6CD-4359-8AF1-06D675B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3-02-16T13:00:00Z</cp:lastPrinted>
  <dcterms:created xsi:type="dcterms:W3CDTF">2023-02-16T13:00:00Z</dcterms:created>
  <dcterms:modified xsi:type="dcterms:W3CDTF">2023-02-16T13:35:00Z</dcterms:modified>
</cp:coreProperties>
</file>